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21" w:rsidRPr="002823BA" w:rsidRDefault="00C6106F">
      <w:pPr>
        <w:rPr>
          <w:rFonts w:ascii="HY헤드라인M" w:eastAsia="HY헤드라인M" w:hAnsi="굴림"/>
          <w:b/>
          <w:sz w:val="56"/>
          <w:szCs w:val="36"/>
        </w:rPr>
      </w:pPr>
      <w:proofErr w:type="gramStart"/>
      <w:r w:rsidRPr="002823BA">
        <w:rPr>
          <w:rFonts w:ascii="굴림" w:eastAsia="굴림" w:hAnsi="굴림"/>
          <w:b/>
          <w:sz w:val="44"/>
          <w:szCs w:val="40"/>
        </w:rPr>
        <w:t>■</w:t>
      </w:r>
      <w:r w:rsidRPr="002823BA">
        <w:rPr>
          <w:rFonts w:ascii="굴림" w:eastAsia="굴림" w:hAnsi="굴림" w:hint="eastAsia"/>
          <w:b/>
          <w:sz w:val="28"/>
        </w:rPr>
        <w:t xml:space="preserve"> </w:t>
      </w:r>
      <w:r w:rsidRPr="002823BA">
        <w:rPr>
          <w:rFonts w:ascii="굴림" w:eastAsia="굴림" w:hAnsi="굴림"/>
          <w:b/>
          <w:sz w:val="28"/>
        </w:rPr>
        <w:t xml:space="preserve"> </w:t>
      </w:r>
      <w:r w:rsidRPr="002823BA">
        <w:rPr>
          <w:rFonts w:ascii="HY헤드라인M" w:eastAsia="HY헤드라인M" w:hAnsi="굴림" w:hint="eastAsia"/>
          <w:b/>
          <w:sz w:val="44"/>
        </w:rPr>
        <w:t>환인제약</w:t>
      </w:r>
      <w:proofErr w:type="gramEnd"/>
      <w:r w:rsidRPr="002823BA">
        <w:rPr>
          <w:rFonts w:ascii="HY헤드라인M" w:eastAsia="HY헤드라인M" w:hAnsi="굴림" w:hint="eastAsia"/>
          <w:b/>
          <w:sz w:val="44"/>
        </w:rPr>
        <w:t xml:space="preserve">(주) </w:t>
      </w:r>
      <w:r w:rsidR="00CF3381" w:rsidRPr="002823BA">
        <w:rPr>
          <w:rFonts w:ascii="HY헤드라인M" w:eastAsia="HY헤드라인M" w:hAnsi="굴림" w:hint="eastAsia"/>
          <w:b/>
          <w:sz w:val="44"/>
        </w:rPr>
        <w:t>채용</w:t>
      </w:r>
      <w:r w:rsidR="001F2921" w:rsidRPr="002823BA">
        <w:rPr>
          <w:rFonts w:ascii="HY헤드라인M" w:eastAsia="HY헤드라인M" w:hAnsi="굴림" w:hint="eastAsia"/>
          <w:b/>
          <w:sz w:val="44"/>
          <w:szCs w:val="36"/>
        </w:rPr>
        <w:t>공고(</w:t>
      </w:r>
      <w:r w:rsidR="00484CC2" w:rsidRPr="002823BA">
        <w:rPr>
          <w:rFonts w:ascii="HY헤드라인M" w:eastAsia="HY헤드라인M" w:hAnsi="굴림" w:hint="eastAsia"/>
          <w:b/>
          <w:sz w:val="44"/>
          <w:szCs w:val="36"/>
        </w:rPr>
        <w:t>안</w:t>
      </w:r>
      <w:r w:rsidR="001F2921" w:rsidRPr="002823BA">
        <w:rPr>
          <w:rFonts w:ascii="HY헤드라인M" w:eastAsia="HY헤드라인M" w:hAnsi="굴림" w:hint="eastAsia"/>
          <w:b/>
          <w:sz w:val="44"/>
          <w:szCs w:val="36"/>
        </w:rPr>
        <w:t>)</w:t>
      </w:r>
    </w:p>
    <w:p w:rsidR="00793368" w:rsidRPr="002823BA" w:rsidRDefault="00793368">
      <w:pPr>
        <w:rPr>
          <w:rFonts w:ascii="굴림" w:eastAsia="굴림" w:hAnsi="굴림"/>
          <w:b/>
          <w:sz w:val="16"/>
          <w:szCs w:val="16"/>
        </w:rPr>
      </w:pPr>
    </w:p>
    <w:p w:rsidR="001F2921" w:rsidRPr="002823BA" w:rsidRDefault="00727D03">
      <w:pPr>
        <w:rPr>
          <w:rFonts w:ascii="굴림" w:eastAsia="굴림" w:hAnsi="굴림"/>
        </w:rPr>
      </w:pP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685</wp:posOffset>
                </wp:positionV>
                <wp:extent cx="6057900" cy="800100"/>
                <wp:effectExtent l="9525" t="10160" r="28575" b="2794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신경정신과 영역을 주축으로 다양하고 우수한 전문치료제를 </w:t>
                            </w:r>
                            <w:proofErr w:type="spellStart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생산ㆍ공급하고</w:t>
                            </w:r>
                            <w:proofErr w:type="spellEnd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있는 환인제약이</w:t>
                            </w:r>
                          </w:p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“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질병의 고통을 멀리하고 생명의 소중함을 </w:t>
                            </w:r>
                            <w:proofErr w:type="spellStart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추구한다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”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는</w:t>
                            </w:r>
                            <w:proofErr w:type="spellEnd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사회적 소명을 함께 수행할 미래의</w:t>
                            </w:r>
                          </w:p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새로운 인재를 초빙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4.5pt;margin-top:1.55pt;width:477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" fillcolor="#cff">
                <v:shadow on="t"/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신경정신과 영역을 주축으로 다양하고 우수한 전문치료제를 </w:t>
                      </w:r>
                      <w:proofErr w:type="spellStart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생산ㆍ공급하고</w:t>
                      </w:r>
                      <w:proofErr w:type="spellEnd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있는 환인제약이</w:t>
                      </w:r>
                    </w:p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“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질병의 고통을 멀리하고 생명의 소중함을 </w:t>
                      </w:r>
                      <w:proofErr w:type="spellStart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추구한다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”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는</w:t>
                      </w:r>
                      <w:proofErr w:type="spellEnd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사회적 소명을 함께 수행할 미래의</w:t>
                      </w:r>
                    </w:p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새로운 인재를 초빙합니다.</w:t>
                      </w:r>
                    </w:p>
                  </w:txbxContent>
                </v:textbox>
              </v:rect>
            </w:pict>
          </mc:Fallback>
        </mc:AlternateContent>
      </w:r>
    </w:p>
    <w:p w:rsidR="001F2921" w:rsidRPr="002823BA" w:rsidRDefault="001F2921">
      <w:pPr>
        <w:rPr>
          <w:rFonts w:ascii="굴림" w:eastAsia="굴림" w:hAnsi="굴림"/>
        </w:rPr>
      </w:pPr>
      <w:r w:rsidRPr="002823BA">
        <w:rPr>
          <w:rFonts w:ascii="굴림" w:eastAsia="굴림" w:hAnsi="굴림" w:hint="eastAsia"/>
        </w:rPr>
        <w:t xml:space="preserve">  </w:t>
      </w:r>
    </w:p>
    <w:p w:rsidR="001F2921" w:rsidRPr="00CB6CE9" w:rsidRDefault="001F2921">
      <w:pPr>
        <w:rPr>
          <w:rFonts w:ascii="굴림" w:eastAsia="굴림" w:hAnsi="굴림"/>
        </w:rPr>
      </w:pPr>
    </w:p>
    <w:p w:rsidR="001F2921" w:rsidRPr="002823BA" w:rsidRDefault="001F2921">
      <w:pPr>
        <w:rPr>
          <w:rFonts w:ascii="굴림" w:eastAsia="굴림" w:hAnsi="굴림"/>
        </w:rPr>
      </w:pPr>
    </w:p>
    <w:p w:rsidR="008074EF" w:rsidRPr="002823BA" w:rsidRDefault="008074EF">
      <w:pPr>
        <w:rPr>
          <w:rFonts w:ascii="굴림" w:eastAsia="굴림" w:hAnsi="굴림"/>
        </w:rPr>
      </w:pPr>
    </w:p>
    <w:p w:rsidR="0053295D" w:rsidRPr="002823BA" w:rsidRDefault="00727D03">
      <w:pPr>
        <w:rPr>
          <w:rFonts w:ascii="굴림" w:eastAsia="굴림" w:hAnsi="굴림"/>
        </w:rPr>
      </w:pP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33270" cy="342900"/>
                <wp:effectExtent l="0" t="0" r="508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5F611" id="AutoShape 11" o:spid="_x0000_s1026" style="position:absolute;left:0;text-align:left;margin-left:-9pt;margin-top:6pt;width:160.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828800" cy="294640"/>
                <wp:effectExtent l="0" t="0" r="0" b="63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모집부문 및 지원자격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0;margin-top:6.75pt;width:2in;height:2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" filled="f" fillcolor="#0c9" stroked="f"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모집부문 및 지원자격</w:t>
                      </w:r>
                    </w:p>
                  </w:txbxContent>
                </v:textbox>
              </v:rect>
            </w:pict>
          </mc:Fallback>
        </mc:AlternateContent>
      </w:r>
    </w:p>
    <w:p w:rsidR="00735D7C" w:rsidRDefault="00735D7C" w:rsidP="00735D7C">
      <w:pPr>
        <w:rPr>
          <w:rFonts w:ascii="굴림" w:eastAsia="굴림" w:hAnsi="굴림"/>
        </w:rPr>
      </w:pPr>
    </w:p>
    <w:p w:rsidR="00437196" w:rsidRPr="002823BA" w:rsidRDefault="00437196" w:rsidP="00735D7C">
      <w:pPr>
        <w:rPr>
          <w:rFonts w:ascii="굴림" w:eastAsia="굴림" w:hAnsi="굴림"/>
        </w:rPr>
      </w:pPr>
    </w:p>
    <w:tbl>
      <w:tblPr>
        <w:tblW w:w="1036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90"/>
        <w:gridCol w:w="992"/>
        <w:gridCol w:w="709"/>
        <w:gridCol w:w="5103"/>
        <w:gridCol w:w="1418"/>
      </w:tblGrid>
      <w:tr w:rsidR="00370A7B" w:rsidRPr="002823BA" w:rsidTr="00F1443B">
        <w:trPr>
          <w:trHeight w:val="889"/>
        </w:trPr>
        <w:tc>
          <w:tcPr>
            <w:tcW w:w="1555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모집부문</w:t>
            </w:r>
          </w:p>
        </w:tc>
        <w:tc>
          <w:tcPr>
            <w:tcW w:w="590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구분</w:t>
            </w:r>
          </w:p>
        </w:tc>
        <w:tc>
          <w:tcPr>
            <w:tcW w:w="992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709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인원</w:t>
            </w:r>
          </w:p>
        </w:tc>
        <w:tc>
          <w:tcPr>
            <w:tcW w:w="5103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지원자격</w:t>
            </w:r>
          </w:p>
        </w:tc>
        <w:tc>
          <w:tcPr>
            <w:tcW w:w="1418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근무지</w:t>
            </w:r>
          </w:p>
        </w:tc>
      </w:tr>
      <w:tr w:rsidR="00BD67B0" w:rsidRPr="002823BA" w:rsidTr="00F1443B">
        <w:trPr>
          <w:trHeight w:val="3402"/>
        </w:trPr>
        <w:tc>
          <w:tcPr>
            <w:tcW w:w="1555" w:type="dxa"/>
            <w:vAlign w:val="center"/>
          </w:tcPr>
          <w:p w:rsidR="00BD67B0" w:rsidRDefault="00F1443B" w:rsidP="00F1443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제제연구</w:t>
            </w:r>
          </w:p>
          <w:p w:rsidR="00F1443B" w:rsidRPr="00DC3052" w:rsidRDefault="00F1443B" w:rsidP="00F1443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전문연구요원)</w:t>
            </w:r>
          </w:p>
        </w:tc>
        <w:tc>
          <w:tcPr>
            <w:tcW w:w="590" w:type="dxa"/>
            <w:vAlign w:val="center"/>
          </w:tcPr>
          <w:p w:rsidR="00BD67B0" w:rsidRPr="00DC3052" w:rsidRDefault="00BD67B0" w:rsidP="00BD67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992" w:type="dxa"/>
            <w:vAlign w:val="center"/>
          </w:tcPr>
          <w:p w:rsidR="00BD67B0" w:rsidRPr="00DC3052" w:rsidRDefault="00BD67B0" w:rsidP="00F1443B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709" w:type="dxa"/>
            <w:vAlign w:val="center"/>
          </w:tcPr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vAlign w:val="center"/>
          </w:tcPr>
          <w:p w:rsid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격요건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석사 학위 이상 소유자(2024년 2월 졸업예정자 포함)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약학, 화학, 생명과학 관련 전공자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담당업무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신제품 제형 설계 및 조성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제조공정 연구(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장기서방성</w:t>
            </w:r>
            <w:proofErr w:type="spellEnd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주사제</w:t>
            </w:r>
            <w:proofErr w:type="spellEnd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패취제</w:t>
            </w:r>
            <w:proofErr w:type="spellEnd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경구제</w:t>
            </w:r>
            <w:proofErr w:type="spellEnd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신규과제 검토 및 발굴</w:t>
            </w:r>
          </w:p>
          <w:p w:rsidR="00BD67B0" w:rsidRPr="00DC3052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품질개선 및 생산성 향상 연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3B" w:rsidRDefault="00F1443B" w:rsidP="00F144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구소</w:t>
            </w:r>
          </w:p>
          <w:p w:rsidR="00BD67B0" w:rsidRPr="00DC3052" w:rsidRDefault="00F1443B" w:rsidP="00F144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용인</w:t>
            </w:r>
            <w:r w:rsidR="00BD67B0"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BD67B0" w:rsidRPr="002823BA" w:rsidTr="00F1443B">
        <w:trPr>
          <w:trHeight w:val="2760"/>
        </w:trPr>
        <w:tc>
          <w:tcPr>
            <w:tcW w:w="1555" w:type="dxa"/>
            <w:vAlign w:val="center"/>
          </w:tcPr>
          <w:p w:rsidR="00BD67B0" w:rsidRDefault="00F1443B" w:rsidP="00F1443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분석연구</w:t>
            </w:r>
          </w:p>
          <w:p w:rsidR="00F1443B" w:rsidRPr="00DC3052" w:rsidRDefault="00F1443B" w:rsidP="00F1443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전문연구요원)</w:t>
            </w:r>
          </w:p>
        </w:tc>
        <w:tc>
          <w:tcPr>
            <w:tcW w:w="590" w:type="dxa"/>
            <w:vAlign w:val="center"/>
          </w:tcPr>
          <w:p w:rsidR="00BD67B0" w:rsidRPr="00DC3052" w:rsidRDefault="00BD67B0" w:rsidP="00BD67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992" w:type="dxa"/>
            <w:vAlign w:val="center"/>
          </w:tcPr>
          <w:p w:rsidR="00BD67B0" w:rsidRPr="00DC3052" w:rsidRDefault="00BD67B0" w:rsidP="00F1443B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709" w:type="dxa"/>
            <w:vAlign w:val="center"/>
          </w:tcPr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vAlign w:val="center"/>
          </w:tcPr>
          <w:p w:rsid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격요건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석사 학위 이상 소유자(2024년 2월 졸업예정자 포함)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약학, 화학, 생명과학 관련 전공자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담당업무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의약품 분석연구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분석법 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밸리데이션</w:t>
            </w:r>
            <w:proofErr w:type="spellEnd"/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기시설정 및 안정성 시험</w:t>
            </w:r>
          </w:p>
          <w:p w:rsidR="00BD67B0" w:rsidRPr="009354F2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CTD 작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3B" w:rsidRDefault="00F1443B" w:rsidP="00F144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구소</w:t>
            </w:r>
          </w:p>
          <w:p w:rsidR="009354F2" w:rsidRPr="00C5600B" w:rsidRDefault="00F1443B" w:rsidP="00F144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용인</w:t>
            </w: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</w:tbl>
    <w:p w:rsidR="00C31B02" w:rsidRDefault="00C31B02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0D159D" w:rsidRDefault="000D159D">
      <w:pPr>
        <w:rPr>
          <w:rFonts w:ascii="맑은 고딕" w:eastAsia="맑은 고딕" w:hAnsi="맑은 고딕"/>
        </w:rPr>
      </w:pPr>
    </w:p>
    <w:p w:rsidR="00F1443B" w:rsidRDefault="00F1443B">
      <w:pPr>
        <w:rPr>
          <w:rFonts w:ascii="맑은 고딕" w:eastAsia="맑은 고딕" w:hAnsi="맑은 고딕"/>
        </w:rPr>
      </w:pPr>
    </w:p>
    <w:p w:rsidR="00F1443B" w:rsidRPr="002823BA" w:rsidRDefault="00F1443B">
      <w:pPr>
        <w:rPr>
          <w:rFonts w:ascii="맑은 고딕" w:eastAsia="맑은 고딕" w:hAnsi="맑은 고딕"/>
        </w:rPr>
      </w:pPr>
    </w:p>
    <w:p w:rsidR="001F2921" w:rsidRPr="002823BA" w:rsidRDefault="00727D03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FE319" id="AutoShape 54" o:spid="_x0000_s1026" style="position:absolute;left:0;text-align:left;margin-left:-9pt;margin-top:7.1pt;width:160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접수기간 및 면접일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left:0;text-align:left;margin-left:0;margin-top:7.1pt;width:2in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" filled="f" fillcolor="#0c9" stroked="f"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접수기간 및 면접일정</w:t>
                      </w:r>
                    </w:p>
                  </w:txbxContent>
                </v:textbox>
              </v:rect>
            </w:pict>
          </mc:Fallback>
        </mc:AlternateContent>
      </w:r>
    </w:p>
    <w:p w:rsidR="00DB440F" w:rsidRPr="002823BA" w:rsidRDefault="00DB440F" w:rsidP="00852A29">
      <w:pPr>
        <w:spacing w:line="360" w:lineRule="auto"/>
        <w:rPr>
          <w:rFonts w:ascii="맑은 고딕" w:eastAsia="맑은 고딕" w:hAnsi="맑은 고딕"/>
        </w:rPr>
      </w:pPr>
    </w:p>
    <w:p w:rsidR="00BC2E46" w:rsidRPr="002823BA" w:rsidRDefault="00D54A59" w:rsidP="00282CA9">
      <w:pPr>
        <w:ind w:firstLineChars="50" w:firstLine="100"/>
        <w:rPr>
          <w:rFonts w:ascii="맑은 고딕" w:eastAsia="맑은 고딕" w:hAnsi="맑은 고딕"/>
          <w:szCs w:val="20"/>
        </w:rPr>
      </w:pPr>
      <w:r w:rsidRPr="002823BA">
        <w:rPr>
          <w:rFonts w:ascii="맑은 고딕" w:eastAsia="맑은 고딕" w:hAnsi="맑은 고딕" w:hint="eastAsia"/>
          <w:szCs w:val="20"/>
        </w:rPr>
        <w:t>가.</w:t>
      </w:r>
      <w:r w:rsidR="00090B0A" w:rsidRPr="002823BA"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 w:rsidR="00BC2E46" w:rsidRPr="002823BA">
        <w:rPr>
          <w:rFonts w:ascii="맑은 고딕" w:eastAsia="맑은 고딕" w:hAnsi="맑은 고딕" w:hint="eastAsia"/>
          <w:szCs w:val="20"/>
        </w:rPr>
        <w:t>접수기간</w:t>
      </w:r>
      <w:r w:rsidR="00282CA9" w:rsidRPr="002823BA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282CA9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C047C3" w:rsidRPr="002823BA">
        <w:rPr>
          <w:rFonts w:ascii="맑은 고딕" w:eastAsia="맑은 고딕" w:hAnsi="맑은 고딕" w:hint="eastAsia"/>
          <w:szCs w:val="20"/>
        </w:rPr>
        <w:t>20</w:t>
      </w:r>
      <w:r w:rsidR="0084612C">
        <w:rPr>
          <w:rFonts w:ascii="맑은 고딕" w:eastAsia="맑은 고딕" w:hAnsi="맑은 고딕"/>
          <w:szCs w:val="20"/>
        </w:rPr>
        <w:t>2</w:t>
      </w:r>
      <w:r w:rsidR="009354F2">
        <w:rPr>
          <w:rFonts w:ascii="맑은 고딕" w:eastAsia="맑은 고딕" w:hAnsi="맑은 고딕"/>
          <w:szCs w:val="20"/>
        </w:rPr>
        <w:t>4</w:t>
      </w:r>
      <w:r w:rsidR="00BC2E46" w:rsidRPr="002823BA">
        <w:rPr>
          <w:rFonts w:ascii="맑은 고딕" w:eastAsia="맑은 고딕" w:hAnsi="맑은 고딕" w:hint="eastAsia"/>
          <w:szCs w:val="20"/>
        </w:rPr>
        <w:t>년</w:t>
      </w:r>
      <w:r w:rsidR="00CC2415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9354F2">
        <w:rPr>
          <w:rFonts w:ascii="맑은 고딕" w:eastAsia="맑은 고딕" w:hAnsi="맑은 고딕"/>
          <w:szCs w:val="20"/>
        </w:rPr>
        <w:t>1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월 </w:t>
      </w:r>
      <w:r w:rsidR="00F1443B">
        <w:rPr>
          <w:rFonts w:ascii="맑은 고딕" w:eastAsia="맑은 고딕" w:hAnsi="맑은 고딕"/>
          <w:szCs w:val="20"/>
        </w:rPr>
        <w:t>1</w:t>
      </w:r>
      <w:r w:rsidR="009354F2">
        <w:rPr>
          <w:rFonts w:ascii="맑은 고딕" w:eastAsia="맑은 고딕" w:hAnsi="맑은 고딕"/>
          <w:szCs w:val="20"/>
        </w:rPr>
        <w:t>2</w:t>
      </w:r>
      <w:r w:rsidR="00406BBB" w:rsidRPr="002823BA">
        <w:rPr>
          <w:rFonts w:ascii="맑은 고딕" w:eastAsia="맑은 고딕" w:hAnsi="맑은 고딕" w:hint="eastAsia"/>
          <w:szCs w:val="20"/>
        </w:rPr>
        <w:t>일(</w:t>
      </w:r>
      <w:r w:rsidR="00F1443B">
        <w:rPr>
          <w:rFonts w:ascii="맑은 고딕" w:eastAsia="맑은 고딕" w:hAnsi="맑은 고딕" w:hint="eastAsia"/>
          <w:szCs w:val="20"/>
        </w:rPr>
        <w:t>금</w:t>
      </w:r>
      <w:r w:rsidR="00406BBB" w:rsidRPr="002823BA">
        <w:rPr>
          <w:rFonts w:ascii="맑은 고딕" w:eastAsia="맑은 고딕" w:hAnsi="맑은 고딕" w:hint="eastAsia"/>
          <w:szCs w:val="20"/>
        </w:rPr>
        <w:t>)</w:t>
      </w:r>
      <w:r w:rsidR="00406BBB" w:rsidRPr="002823BA">
        <w:rPr>
          <w:rFonts w:ascii="맑은 고딕" w:eastAsia="맑은 고딕" w:hAnsi="맑은 고딕"/>
          <w:szCs w:val="20"/>
        </w:rPr>
        <w:t xml:space="preserve"> ~ 20</w:t>
      </w:r>
      <w:r w:rsidR="0084612C">
        <w:rPr>
          <w:rFonts w:ascii="맑은 고딕" w:eastAsia="맑은 고딕" w:hAnsi="맑은 고딕"/>
          <w:szCs w:val="20"/>
        </w:rPr>
        <w:t>2</w:t>
      </w:r>
      <w:r w:rsidR="009354F2">
        <w:rPr>
          <w:rFonts w:ascii="맑은 고딕" w:eastAsia="맑은 고딕" w:hAnsi="맑은 고딕"/>
          <w:szCs w:val="20"/>
        </w:rPr>
        <w:t>4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년 </w:t>
      </w:r>
      <w:r w:rsidR="009354F2">
        <w:rPr>
          <w:rFonts w:ascii="맑은 고딕" w:eastAsia="맑은 고딕" w:hAnsi="맑은 고딕"/>
          <w:szCs w:val="20"/>
        </w:rPr>
        <w:t>1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월 </w:t>
      </w:r>
      <w:r w:rsidR="006F6419">
        <w:rPr>
          <w:rFonts w:ascii="맑은 고딕" w:eastAsia="맑은 고딕" w:hAnsi="맑은 고딕"/>
          <w:szCs w:val="20"/>
        </w:rPr>
        <w:t>26</w:t>
      </w:r>
      <w:r w:rsidR="00406BBB" w:rsidRPr="002823BA">
        <w:rPr>
          <w:rFonts w:ascii="맑은 고딕" w:eastAsia="맑은 고딕" w:hAnsi="맑은 고딕" w:hint="eastAsia"/>
          <w:szCs w:val="20"/>
        </w:rPr>
        <w:t>일(</w:t>
      </w:r>
      <w:r w:rsidR="006F6419">
        <w:rPr>
          <w:rFonts w:ascii="맑은 고딕" w:eastAsia="맑은 고딕" w:hAnsi="맑은 고딕" w:hint="eastAsia"/>
          <w:szCs w:val="20"/>
        </w:rPr>
        <w:t>금</w:t>
      </w:r>
      <w:r w:rsidR="00406BBB" w:rsidRPr="002823BA">
        <w:rPr>
          <w:rFonts w:ascii="맑은 고딕" w:eastAsia="맑은 고딕" w:hAnsi="맑은 고딕" w:hint="eastAsia"/>
          <w:szCs w:val="20"/>
        </w:rPr>
        <w:t>)</w:t>
      </w:r>
      <w:r w:rsidR="00406BBB" w:rsidRPr="002823BA">
        <w:rPr>
          <w:rFonts w:ascii="맑은 고딕" w:eastAsia="맑은 고딕" w:hAnsi="맑은 고딕"/>
          <w:szCs w:val="20"/>
        </w:rPr>
        <w:t xml:space="preserve"> 13:30 </w:t>
      </w:r>
      <w:r w:rsidR="00406BBB" w:rsidRPr="002823BA">
        <w:rPr>
          <w:rFonts w:ascii="맑은 고딕" w:eastAsia="맑은 고딕" w:hAnsi="맑은 고딕" w:hint="eastAsia"/>
          <w:szCs w:val="20"/>
        </w:rPr>
        <w:t>까지</w:t>
      </w:r>
    </w:p>
    <w:p w:rsidR="001F386E" w:rsidRDefault="00B02E5E" w:rsidP="00F1443B">
      <w:pPr>
        <w:rPr>
          <w:rFonts w:ascii="맑은 고딕" w:eastAsia="맑은 고딕" w:hAnsi="맑은 고딕"/>
          <w:szCs w:val="20"/>
        </w:rPr>
      </w:pPr>
      <w:r w:rsidRPr="002823BA">
        <w:rPr>
          <w:rFonts w:ascii="맑은 고딕" w:eastAsia="맑은 고딕" w:hAnsi="맑은 고딕" w:hint="eastAsia"/>
          <w:szCs w:val="20"/>
        </w:rPr>
        <w:t xml:space="preserve"> 나. </w:t>
      </w:r>
      <w:proofErr w:type="gramStart"/>
      <w:r w:rsidRPr="002823BA">
        <w:rPr>
          <w:rFonts w:ascii="맑은 고딕" w:eastAsia="맑은 고딕" w:hAnsi="맑은 고딕" w:hint="eastAsia"/>
          <w:szCs w:val="20"/>
        </w:rPr>
        <w:t>면접일정</w:t>
      </w:r>
      <w:r w:rsidR="004C14D5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A57ED5" w:rsidRPr="002823BA">
        <w:rPr>
          <w:rFonts w:ascii="맑은 고딕" w:eastAsia="맑은 고딕" w:hAnsi="맑은 고딕"/>
          <w:szCs w:val="20"/>
        </w:rPr>
        <w:t>:</w:t>
      </w:r>
      <w:proofErr w:type="gramEnd"/>
      <w:r w:rsidR="00822D6E">
        <w:rPr>
          <w:rFonts w:ascii="맑은 고딕" w:eastAsia="맑은 고딕" w:hAnsi="맑은 고딕" w:hint="eastAsia"/>
          <w:szCs w:val="20"/>
        </w:rPr>
        <w:t xml:space="preserve"> </w:t>
      </w:r>
      <w:r w:rsidR="006F6419">
        <w:rPr>
          <w:rFonts w:ascii="맑은 고딕" w:eastAsia="맑은 고딕" w:hAnsi="맑은 고딕" w:hint="eastAsia"/>
          <w:szCs w:val="20"/>
        </w:rPr>
        <w:t>1차_</w:t>
      </w:r>
      <w:r w:rsidR="006F6419">
        <w:rPr>
          <w:rFonts w:ascii="맑은 고딕" w:eastAsia="맑은 고딕" w:hAnsi="맑은 고딕"/>
          <w:szCs w:val="20"/>
        </w:rPr>
        <w:t>2/1(</w:t>
      </w:r>
      <w:r w:rsidR="006F6419">
        <w:rPr>
          <w:rFonts w:ascii="맑은 고딕" w:eastAsia="맑은 고딕" w:hAnsi="맑은 고딕" w:hint="eastAsia"/>
          <w:szCs w:val="20"/>
        </w:rPr>
        <w:t>목)</w:t>
      </w:r>
      <w:r w:rsidR="006F6419">
        <w:rPr>
          <w:rFonts w:ascii="맑은 고딕" w:eastAsia="맑은 고딕" w:hAnsi="맑은 고딕"/>
          <w:szCs w:val="20"/>
        </w:rPr>
        <w:t>, 2</w:t>
      </w:r>
      <w:r w:rsidR="006F6419">
        <w:rPr>
          <w:rFonts w:ascii="맑은 고딕" w:eastAsia="맑은 고딕" w:hAnsi="맑은 고딕" w:hint="eastAsia"/>
          <w:szCs w:val="20"/>
        </w:rPr>
        <w:t>차_</w:t>
      </w:r>
      <w:r w:rsidR="006F6419">
        <w:rPr>
          <w:rFonts w:ascii="맑은 고딕" w:eastAsia="맑은 고딕" w:hAnsi="맑은 고딕"/>
          <w:szCs w:val="20"/>
        </w:rPr>
        <w:t>2/5(</w:t>
      </w:r>
      <w:r w:rsidR="006F6419">
        <w:rPr>
          <w:rFonts w:ascii="맑은 고딕" w:eastAsia="맑은 고딕" w:hAnsi="맑은 고딕" w:hint="eastAsia"/>
          <w:szCs w:val="20"/>
        </w:rPr>
        <w:t>월)</w:t>
      </w:r>
    </w:p>
    <w:p w:rsidR="008A23D8" w:rsidRPr="008A23D8" w:rsidRDefault="008A23D8" w:rsidP="008A23D8">
      <w:pPr>
        <w:ind w:leftChars="200" w:left="400"/>
        <w:rPr>
          <w:rFonts w:ascii="맑은 고딕" w:eastAsia="맑은 고딕" w:hAnsi="맑은 고딕" w:hint="eastAsia"/>
          <w:color w:val="000000" w:themeColor="text1"/>
          <w:szCs w:val="20"/>
        </w:rPr>
      </w:pPr>
      <w:r w:rsidRPr="009901FD">
        <w:rPr>
          <w:rFonts w:ascii="맑은 고딕" w:eastAsia="맑은 고딕" w:hAnsi="맑은 고딕" w:hint="eastAsia"/>
          <w:color w:val="000000" w:themeColor="text1"/>
          <w:szCs w:val="20"/>
        </w:rPr>
        <w:t>※ 상기 일정은 상황에 따라 변경될 수 있음</w:t>
      </w:r>
      <w:bookmarkStart w:id="0" w:name="_GoBack"/>
      <w:bookmarkEnd w:id="0"/>
    </w:p>
    <w:p w:rsidR="00B76A1F" w:rsidRPr="00261621" w:rsidRDefault="00B76A1F" w:rsidP="0061445B">
      <w:pPr>
        <w:rPr>
          <w:rFonts w:ascii="맑은 고딕" w:eastAsia="맑은 고딕" w:hAnsi="맑은 고딕"/>
          <w:szCs w:val="20"/>
        </w:rPr>
      </w:pPr>
    </w:p>
    <w:p w:rsidR="004D38A0" w:rsidRPr="002823BA" w:rsidRDefault="00727D03" w:rsidP="00096A3D">
      <w:pPr>
        <w:tabs>
          <w:tab w:val="center" w:pos="5233"/>
        </w:tabs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8EA25" id="AutoShape 66" o:spid="_x0000_s1026" style="position:absolute;left:0;text-align:left;margin-left:-9pt;margin-top:7.1pt;width:160.1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제출서류 및 방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left:0;text-align:left;margin-left:0;margin-top:7.1pt;width:2in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제출서류 및 방법</w:t>
                      </w:r>
                    </w:p>
                  </w:txbxContent>
                </v:textbox>
              </v:rect>
            </w:pict>
          </mc:Fallback>
        </mc:AlternateContent>
      </w:r>
      <w:r w:rsidR="00096A3D" w:rsidRPr="002823BA">
        <w:rPr>
          <w:rFonts w:ascii="맑은 고딕" w:eastAsia="맑은 고딕" w:hAnsi="맑은 고딕"/>
        </w:rPr>
        <w:tab/>
      </w:r>
    </w:p>
    <w:p w:rsidR="004D38A0" w:rsidRPr="002823BA" w:rsidRDefault="004D38A0" w:rsidP="004D38A0">
      <w:pPr>
        <w:spacing w:line="360" w:lineRule="auto"/>
        <w:ind w:firstLineChars="50" w:firstLine="100"/>
        <w:rPr>
          <w:rFonts w:ascii="맑은 고딕" w:eastAsia="맑은 고딕" w:hAnsi="맑은 고딕"/>
        </w:rPr>
      </w:pPr>
    </w:p>
    <w:p w:rsidR="004D38A0" w:rsidRPr="002823BA" w:rsidRDefault="004D38A0" w:rsidP="004D38A0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가. 당사 온라인 입사지원서</w:t>
      </w:r>
    </w:p>
    <w:p w:rsidR="004D38A0" w:rsidRPr="002823BA" w:rsidRDefault="004D38A0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    </w:t>
      </w:r>
      <w:r w:rsidRPr="002823BA">
        <w:rPr>
          <w:rFonts w:ascii="맑은 고딕" w:eastAsia="맑은 고딕" w:hAnsi="맑은 고딕"/>
        </w:rPr>
        <w:t>→</w:t>
      </w:r>
      <w:r w:rsidRPr="002823BA">
        <w:rPr>
          <w:rFonts w:ascii="맑은 고딕" w:eastAsia="맑은 고딕" w:hAnsi="맑은 고딕" w:hint="eastAsia"/>
        </w:rPr>
        <w:t xml:space="preserve"> 회사 홈페이지 </w:t>
      </w:r>
      <w:hyperlink r:id="rId8" w:history="1">
        <w:r w:rsidRPr="002823BA">
          <w:rPr>
            <w:rStyle w:val="a4"/>
            <w:rFonts w:ascii="맑은 고딕" w:eastAsia="맑은 고딕" w:hAnsi="맑은 고딕" w:hint="eastAsia"/>
          </w:rPr>
          <w:t>www.whanin.com</w:t>
        </w:r>
      </w:hyperlink>
      <w:r w:rsidRPr="002823BA">
        <w:rPr>
          <w:rFonts w:ascii="맑은 고딕" w:eastAsia="맑은 고딕" w:hAnsi="맑은 고딕" w:hint="eastAsia"/>
        </w:rPr>
        <w:t xml:space="preserve"> 의 채용정보에서 등록 </w:t>
      </w:r>
    </w:p>
    <w:p w:rsidR="000038CC" w:rsidRPr="002823BA" w:rsidRDefault="004D38A0" w:rsidP="00330E8C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나. 성적증명, 자격증 등의 관련서류는 최종합격</w:t>
      </w:r>
      <w:r w:rsidR="00E66EBC" w:rsidRPr="002823BA">
        <w:rPr>
          <w:rFonts w:ascii="맑은 고딕" w:eastAsia="맑은 고딕" w:hAnsi="맑은 고딕" w:hint="eastAsia"/>
        </w:rPr>
        <w:t xml:space="preserve"> </w:t>
      </w:r>
      <w:r w:rsidRPr="002823BA">
        <w:rPr>
          <w:rFonts w:ascii="맑은 고딕" w:eastAsia="맑은 고딕" w:hAnsi="맑은 고딕" w:hint="eastAsia"/>
        </w:rPr>
        <w:t>시 제출</w:t>
      </w:r>
    </w:p>
    <w:p w:rsidR="00EA2C0F" w:rsidRPr="002823BA" w:rsidRDefault="00EA2C0F" w:rsidP="004D38A0">
      <w:pPr>
        <w:rPr>
          <w:rFonts w:ascii="맑은 고딕" w:eastAsia="맑은 고딕" w:hAnsi="맑은 고딕"/>
        </w:rPr>
      </w:pPr>
    </w:p>
    <w:p w:rsidR="004D38A0" w:rsidRPr="002823BA" w:rsidRDefault="00727D03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83FB8" id="AutoShape 67" o:spid="_x0000_s1026" style="position:absolute;left:0;text-align:left;margin-left:-9pt;margin-top:7.1pt;width:160.1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전형방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left:0;text-align:left;margin-left:0;margin-top:7.1pt;width:2in;height:2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전형방법</w:t>
                      </w:r>
                    </w:p>
                  </w:txbxContent>
                </v:textbox>
              </v:rect>
            </w:pict>
          </mc:Fallback>
        </mc:AlternateContent>
      </w:r>
    </w:p>
    <w:p w:rsidR="004D38A0" w:rsidRPr="002823BA" w:rsidRDefault="004D38A0" w:rsidP="004D38A0">
      <w:pPr>
        <w:spacing w:line="360" w:lineRule="auto"/>
        <w:rPr>
          <w:rFonts w:ascii="맑은 고딕" w:eastAsia="맑은 고딕" w:hAnsi="맑은 고딕"/>
        </w:rPr>
      </w:pPr>
    </w:p>
    <w:p w:rsidR="00E37B66" w:rsidRPr="002823BA" w:rsidRDefault="00E37B66" w:rsidP="00E37B66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■ </w:t>
      </w:r>
      <w:r w:rsidR="004D38A0" w:rsidRPr="002823BA">
        <w:rPr>
          <w:rFonts w:ascii="맑은 고딕" w:eastAsia="맑은 고딕" w:hAnsi="맑은 고딕" w:hint="eastAsia"/>
        </w:rPr>
        <w:t xml:space="preserve">서류전형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</w:t>
      </w:r>
      <w:r w:rsidR="006D2C62" w:rsidRPr="002823BA">
        <w:rPr>
          <w:rFonts w:ascii="맑은 고딕" w:eastAsia="맑은 고딕" w:hAnsi="맑은 고딕" w:hint="eastAsia"/>
        </w:rPr>
        <w:t>면접</w:t>
      </w:r>
      <w:r w:rsidR="00636C58" w:rsidRPr="002823BA">
        <w:rPr>
          <w:rFonts w:ascii="맑은 고딕" w:eastAsia="맑은 고딕" w:hAnsi="맑은 고딕" w:hint="eastAsia"/>
        </w:rPr>
        <w:t>전형</w:t>
      </w:r>
      <w:r w:rsidR="00243558" w:rsidRPr="002823BA">
        <w:rPr>
          <w:rFonts w:ascii="맑은 고딕" w:eastAsia="맑은 고딕" w:hAnsi="맑은 고딕"/>
        </w:rPr>
        <w:t xml:space="preserve">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</w:t>
      </w:r>
      <w:r w:rsidR="00380C3F" w:rsidRPr="002823BA">
        <w:rPr>
          <w:rFonts w:ascii="맑은 고딕" w:eastAsia="맑은 고딕" w:hAnsi="맑은 고딕" w:hint="eastAsia"/>
        </w:rPr>
        <w:t>채용</w:t>
      </w:r>
      <w:r w:rsidR="00115D94" w:rsidRPr="002823BA">
        <w:rPr>
          <w:rFonts w:ascii="맑은 고딕" w:eastAsia="맑은 고딕" w:hAnsi="맑은 고딕" w:hint="eastAsia"/>
        </w:rPr>
        <w:t>검진</w:t>
      </w:r>
      <w:r w:rsidRPr="002823BA">
        <w:rPr>
          <w:rFonts w:ascii="맑은 고딕" w:eastAsia="맑은 고딕" w:hAnsi="맑은 고딕" w:hint="eastAsia"/>
        </w:rPr>
        <w:t xml:space="preserve">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최종합격</w:t>
      </w:r>
    </w:p>
    <w:p w:rsidR="00D15D4A" w:rsidRPr="002823BA" w:rsidRDefault="004D38A0" w:rsidP="00805FF2">
      <w:pPr>
        <w:ind w:firstLineChars="250" w:firstLine="5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※</w:t>
      </w:r>
      <w:r w:rsidR="004E2D64" w:rsidRPr="002823BA">
        <w:rPr>
          <w:rFonts w:ascii="맑은 고딕" w:eastAsia="맑은 고딕" w:hAnsi="맑은 고딕" w:hint="eastAsia"/>
        </w:rPr>
        <w:t xml:space="preserve"> </w:t>
      </w:r>
      <w:r w:rsidR="001219A0" w:rsidRPr="002823BA">
        <w:rPr>
          <w:rFonts w:ascii="맑은 고딕" w:eastAsia="맑은 고딕" w:hAnsi="맑은 고딕" w:hint="eastAsia"/>
        </w:rPr>
        <w:t>각 전형</w:t>
      </w:r>
      <w:r w:rsidR="007D40F8" w:rsidRPr="002823BA">
        <w:rPr>
          <w:rFonts w:ascii="맑은 고딕" w:eastAsia="맑은 고딕" w:hAnsi="맑은 고딕" w:hint="eastAsia"/>
        </w:rPr>
        <w:t xml:space="preserve"> </w:t>
      </w:r>
      <w:r w:rsidR="001219A0" w:rsidRPr="002823BA">
        <w:rPr>
          <w:rFonts w:ascii="맑은 고딕" w:eastAsia="맑은 고딕" w:hAnsi="맑은 고딕" w:hint="eastAsia"/>
        </w:rPr>
        <w:t>별 합격자는 개별 통지</w:t>
      </w:r>
      <w:r w:rsidR="00282CA9" w:rsidRPr="002823BA">
        <w:rPr>
          <w:rFonts w:ascii="맑은 고딕" w:eastAsia="맑은 고딕" w:hAnsi="맑은 고딕" w:hint="eastAsia"/>
        </w:rPr>
        <w:t>하며,</w:t>
      </w:r>
      <w:r w:rsidR="00282CA9" w:rsidRPr="002823BA">
        <w:rPr>
          <w:rFonts w:ascii="맑은 고딕" w:eastAsia="맑은 고딕" w:hAnsi="맑은 고딕"/>
        </w:rPr>
        <w:t xml:space="preserve"> </w:t>
      </w:r>
      <w:r w:rsidR="00282CA9" w:rsidRPr="002823BA">
        <w:rPr>
          <w:rFonts w:ascii="맑은 고딕" w:eastAsia="맑은 고딕" w:hAnsi="맑은 고딕" w:hint="eastAsia"/>
        </w:rPr>
        <w:t>불합격자는 이메일 안내</w:t>
      </w:r>
    </w:p>
    <w:p w:rsidR="0072721F" w:rsidRPr="002823BA" w:rsidRDefault="0072721F" w:rsidP="004D38A0">
      <w:pPr>
        <w:rPr>
          <w:rFonts w:ascii="맑은 고딕" w:eastAsia="맑은 고딕" w:hAnsi="맑은 고딕"/>
        </w:rPr>
      </w:pPr>
    </w:p>
    <w:p w:rsidR="004D38A0" w:rsidRPr="002823BA" w:rsidRDefault="00727D03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2033270" cy="339090"/>
                <wp:effectExtent l="0" t="8890" r="5080" b="444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390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7E1DF" id="AutoShape 68" o:spid="_x0000_s1026" style="position:absolute;left:0;text-align:left;margin-left:-9pt;margin-top:9.2pt;width:160.1pt;height:2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828800" cy="294640"/>
                <wp:effectExtent l="0" t="0" r="0" b="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기타사항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left:0;text-align:left;margin-left:0;margin-top:8.9pt;width:2in;height: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기타사항</w:t>
                      </w:r>
                    </w:p>
                  </w:txbxContent>
                </v:textbox>
              </v:rect>
            </w:pict>
          </mc:Fallback>
        </mc:AlternateContent>
      </w:r>
    </w:p>
    <w:p w:rsidR="00406BBB" w:rsidRPr="002823BA" w:rsidRDefault="00406BBB" w:rsidP="004D38A0">
      <w:pPr>
        <w:ind w:left="100"/>
        <w:rPr>
          <w:rFonts w:ascii="맑은 고딕" w:eastAsia="맑은 고딕" w:hAnsi="맑은 고딕"/>
        </w:rPr>
      </w:pPr>
    </w:p>
    <w:p w:rsidR="0072721F" w:rsidRPr="002823BA" w:rsidRDefault="0072721F" w:rsidP="004D38A0">
      <w:pPr>
        <w:ind w:left="100"/>
        <w:rPr>
          <w:rFonts w:ascii="맑은 고딕" w:eastAsia="맑은 고딕" w:hAnsi="맑은 고딕"/>
        </w:rPr>
      </w:pPr>
    </w:p>
    <w:p w:rsidR="004D38A0" w:rsidRPr="002823BA" w:rsidRDefault="004D38A0" w:rsidP="004D38A0">
      <w:pPr>
        <w:ind w:left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가. 국가 보훈대상자는 관련 법규에 의거 </w:t>
      </w:r>
      <w:r w:rsidR="00A6234E" w:rsidRPr="002823BA">
        <w:rPr>
          <w:rFonts w:ascii="맑은 고딕" w:eastAsia="맑은 고딕" w:hAnsi="맑은 고딕" w:hint="eastAsia"/>
        </w:rPr>
        <w:t>우대합니다.</w:t>
      </w:r>
    </w:p>
    <w:p w:rsidR="004D38A0" w:rsidRPr="002823BA" w:rsidRDefault="004D38A0" w:rsidP="007D67AB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나. 제출된 서류는 절대 비밀을 </w:t>
      </w:r>
      <w:r w:rsidR="00B27A2B" w:rsidRPr="002823BA">
        <w:rPr>
          <w:rFonts w:ascii="맑은 고딕" w:eastAsia="맑은 고딕" w:hAnsi="맑은 고딕" w:hint="eastAsia"/>
        </w:rPr>
        <w:t>보장</w:t>
      </w:r>
      <w:r w:rsidR="007D67AB" w:rsidRPr="002823BA">
        <w:rPr>
          <w:rFonts w:ascii="맑은 고딕" w:eastAsia="맑은 고딕" w:hAnsi="맑은 고딕" w:hint="eastAsia"/>
        </w:rPr>
        <w:t>합니다.</w:t>
      </w:r>
    </w:p>
    <w:p w:rsidR="00AA45E9" w:rsidRPr="002823BA" w:rsidRDefault="00AA45E9" w:rsidP="00AA45E9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 다. 기재 내용에 허위사실이 있는 경우 합격이 취소될 수 있습니다.</w:t>
      </w:r>
    </w:p>
    <w:p w:rsidR="004D38A0" w:rsidRPr="002823BA" w:rsidRDefault="00AA45E9" w:rsidP="00E66EBC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라</w:t>
      </w:r>
      <w:r w:rsidR="004D38A0" w:rsidRPr="002823BA">
        <w:rPr>
          <w:rFonts w:ascii="맑은 고딕" w:eastAsia="맑은 고딕" w:hAnsi="맑은 고딕" w:hint="eastAsia"/>
        </w:rPr>
        <w:t xml:space="preserve">. 기타 문의사항은 </w:t>
      </w:r>
      <w:r w:rsidR="00492007" w:rsidRPr="002823BA">
        <w:rPr>
          <w:rFonts w:ascii="맑은 고딕" w:eastAsia="맑은 고딕" w:hAnsi="맑은 고딕" w:hint="eastAsia"/>
        </w:rPr>
        <w:t>경영본부</w:t>
      </w:r>
      <w:r w:rsidR="004D38A0" w:rsidRPr="002823BA">
        <w:rPr>
          <w:rFonts w:ascii="맑은 고딕" w:eastAsia="맑은 고딕" w:hAnsi="맑은 고딕" w:hint="eastAsia"/>
        </w:rPr>
        <w:t xml:space="preserve"> 인사총무팀 </w:t>
      </w:r>
      <w:r w:rsidRPr="002823BA">
        <w:rPr>
          <w:rFonts w:ascii="맑은 고딕" w:eastAsia="맑은 고딕" w:hAnsi="맑은 고딕" w:hint="eastAsia"/>
        </w:rPr>
        <w:t>채용담당</w:t>
      </w:r>
      <w:r w:rsidR="00184B62" w:rsidRPr="002823BA">
        <w:rPr>
          <w:rFonts w:ascii="맑은 고딕" w:eastAsia="맑은 고딕" w:hAnsi="맑은 고딕" w:hint="eastAsia"/>
        </w:rPr>
        <w:t>자</w:t>
      </w:r>
      <w:r w:rsidR="004D38A0" w:rsidRPr="002823BA">
        <w:rPr>
          <w:rFonts w:ascii="맑은 고딕" w:eastAsia="맑은 고딕" w:hAnsi="맑은 고딕" w:hint="eastAsia"/>
        </w:rPr>
        <w:t xml:space="preserve">에게 </w:t>
      </w:r>
      <w:r w:rsidRPr="002823BA">
        <w:rPr>
          <w:rFonts w:ascii="맑은 고딕" w:eastAsia="맑은 고딕" w:hAnsi="맑은 고딕" w:hint="eastAsia"/>
        </w:rPr>
        <w:t>문의하시기 바랍니다.</w:t>
      </w:r>
    </w:p>
    <w:p w:rsidR="00734F52" w:rsidRPr="00F113DF" w:rsidRDefault="004D38A0" w:rsidP="00F113DF">
      <w:pPr>
        <w:ind w:firstLineChars="200" w:firstLine="4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</w:rPr>
        <w:t>→</w:t>
      </w:r>
      <w:r w:rsidR="00E66EBC" w:rsidRPr="002823BA">
        <w:rPr>
          <w:rFonts w:ascii="맑은 고딕" w:eastAsia="맑은 고딕" w:hAnsi="맑은 고딕" w:hint="eastAsia"/>
        </w:rPr>
        <w:t xml:space="preserve"> </w:t>
      </w:r>
      <w:proofErr w:type="gramStart"/>
      <w:r w:rsidR="00E66EBC" w:rsidRPr="002823BA">
        <w:rPr>
          <w:rFonts w:ascii="맑은 고딕" w:eastAsia="맑은 고딕" w:hAnsi="맑은 고딕" w:hint="eastAsia"/>
        </w:rPr>
        <w:t>TEL :</w:t>
      </w:r>
      <w:proofErr w:type="gramEnd"/>
      <w:r w:rsidR="00E66EBC" w:rsidRPr="002823BA">
        <w:rPr>
          <w:rFonts w:ascii="맑은 고딕" w:eastAsia="맑은 고딕" w:hAnsi="맑은 고딕" w:hint="eastAsia"/>
        </w:rPr>
        <w:t xml:space="preserve"> 02) 405-303</w:t>
      </w:r>
      <w:r w:rsidR="009354F2">
        <w:rPr>
          <w:rFonts w:ascii="맑은 고딕" w:eastAsia="맑은 고딕" w:hAnsi="맑은 고딕"/>
        </w:rPr>
        <w:t>6</w:t>
      </w:r>
      <w:r w:rsidR="002D4ECE" w:rsidRPr="002823BA">
        <w:rPr>
          <w:rFonts w:ascii="맑은 고딕" w:eastAsia="맑은 고딕" w:hAnsi="맑은 고딕" w:hint="eastAsia"/>
        </w:rPr>
        <w:t xml:space="preserve">, </w:t>
      </w:r>
      <w:r w:rsidR="004D20B5" w:rsidRPr="002823BA">
        <w:rPr>
          <w:rFonts w:ascii="맑은 고딕" w:eastAsia="맑은 고딕" w:hAnsi="맑은 고딕" w:hint="eastAsia"/>
        </w:rPr>
        <w:t>MAIL :</w:t>
      </w:r>
      <w:r w:rsidR="00FE7638" w:rsidRPr="002823BA">
        <w:rPr>
          <w:rFonts w:ascii="맑은 고딕" w:eastAsia="맑은 고딕" w:hAnsi="맑은 고딕" w:hint="eastAsia"/>
        </w:rPr>
        <w:t xml:space="preserve"> </w:t>
      </w:r>
      <w:r w:rsidR="009354F2">
        <w:rPr>
          <w:rFonts w:ascii="맑은 고딕" w:eastAsia="맑은 고딕" w:hAnsi="맑은 고딕"/>
        </w:rPr>
        <w:t>woonike</w:t>
      </w:r>
      <w:r w:rsidR="006D2C62" w:rsidRPr="002823BA">
        <w:rPr>
          <w:rFonts w:ascii="맑은 고딕" w:eastAsia="맑은 고딕" w:hAnsi="맑은 고딕" w:hint="eastAsia"/>
        </w:rPr>
        <w:t>@whanin.com</w:t>
      </w:r>
    </w:p>
    <w:sectPr w:rsidR="00734F52" w:rsidRPr="00F113DF" w:rsidSect="00D929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E7" w:rsidRDefault="00F04AE7" w:rsidP="002A7495">
      <w:r>
        <w:separator/>
      </w:r>
    </w:p>
  </w:endnote>
  <w:endnote w:type="continuationSeparator" w:id="0">
    <w:p w:rsidR="00F04AE7" w:rsidRDefault="00F04AE7" w:rsidP="002A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E7" w:rsidRDefault="00F04AE7" w:rsidP="002A7495">
      <w:r>
        <w:separator/>
      </w:r>
    </w:p>
  </w:footnote>
  <w:footnote w:type="continuationSeparator" w:id="0">
    <w:p w:rsidR="00F04AE7" w:rsidRDefault="00F04AE7" w:rsidP="002A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A92"/>
    <w:multiLevelType w:val="hybridMultilevel"/>
    <w:tmpl w:val="AB125F70"/>
    <w:lvl w:ilvl="0" w:tplc="CA663110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" w15:restartNumberingAfterBreak="0">
    <w:nsid w:val="044A273F"/>
    <w:multiLevelType w:val="hybridMultilevel"/>
    <w:tmpl w:val="9AECE39C"/>
    <w:lvl w:ilvl="0" w:tplc="49FA594E">
      <w:start w:val="1"/>
      <w:numFmt w:val="ganada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3384D31"/>
    <w:multiLevelType w:val="hybridMultilevel"/>
    <w:tmpl w:val="B246B642"/>
    <w:lvl w:ilvl="0" w:tplc="E3C2316E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3" w15:restartNumberingAfterBreak="0">
    <w:nsid w:val="71F4780F"/>
    <w:multiLevelType w:val="hybridMultilevel"/>
    <w:tmpl w:val="F612AFC6"/>
    <w:lvl w:ilvl="0" w:tplc="30904D62">
      <w:start w:val="3"/>
      <w:numFmt w:val="bullet"/>
      <w:lvlText w:val=""/>
      <w:lvlJc w:val="left"/>
      <w:pPr>
        <w:tabs>
          <w:tab w:val="num" w:pos="750"/>
        </w:tabs>
        <w:ind w:left="7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0"/>
        </w:tabs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0"/>
        </w:tabs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00"/>
      </w:pPr>
      <w:rPr>
        <w:rFonts w:ascii="Wingdings" w:hAnsi="Wingdings" w:hint="default"/>
      </w:rPr>
    </w:lvl>
  </w:abstractNum>
  <w:abstractNum w:abstractNumId="4" w15:restartNumberingAfterBreak="0">
    <w:nsid w:val="734A1F11"/>
    <w:multiLevelType w:val="hybridMultilevel"/>
    <w:tmpl w:val="E41E17A0"/>
    <w:lvl w:ilvl="0" w:tplc="56569732">
      <w:start w:val="1"/>
      <w:numFmt w:val="ganada"/>
      <w:lvlText w:val="%1.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6F"/>
    <w:rsid w:val="000038CC"/>
    <w:rsid w:val="00004163"/>
    <w:rsid w:val="00005693"/>
    <w:rsid w:val="00006D8D"/>
    <w:rsid w:val="0001163A"/>
    <w:rsid w:val="00011D09"/>
    <w:rsid w:val="000133EB"/>
    <w:rsid w:val="00015187"/>
    <w:rsid w:val="0001533E"/>
    <w:rsid w:val="00016939"/>
    <w:rsid w:val="00017762"/>
    <w:rsid w:val="00020A57"/>
    <w:rsid w:val="000224F1"/>
    <w:rsid w:val="000250C1"/>
    <w:rsid w:val="0002590F"/>
    <w:rsid w:val="000266C2"/>
    <w:rsid w:val="000270D4"/>
    <w:rsid w:val="00031F43"/>
    <w:rsid w:val="000328AD"/>
    <w:rsid w:val="00032EA4"/>
    <w:rsid w:val="000335CC"/>
    <w:rsid w:val="000374C0"/>
    <w:rsid w:val="00037528"/>
    <w:rsid w:val="00040FDC"/>
    <w:rsid w:val="00045DCD"/>
    <w:rsid w:val="00051789"/>
    <w:rsid w:val="00052560"/>
    <w:rsid w:val="00056995"/>
    <w:rsid w:val="00060919"/>
    <w:rsid w:val="00060946"/>
    <w:rsid w:val="00065731"/>
    <w:rsid w:val="00070EA4"/>
    <w:rsid w:val="00071750"/>
    <w:rsid w:val="00072B68"/>
    <w:rsid w:val="000747DF"/>
    <w:rsid w:val="0007711B"/>
    <w:rsid w:val="000772D3"/>
    <w:rsid w:val="00077C78"/>
    <w:rsid w:val="000800CB"/>
    <w:rsid w:val="00080BE6"/>
    <w:rsid w:val="00080F0C"/>
    <w:rsid w:val="0008195C"/>
    <w:rsid w:val="000819EA"/>
    <w:rsid w:val="00081C85"/>
    <w:rsid w:val="00081CE5"/>
    <w:rsid w:val="000820A7"/>
    <w:rsid w:val="000822B5"/>
    <w:rsid w:val="00084EF0"/>
    <w:rsid w:val="000866D6"/>
    <w:rsid w:val="00090006"/>
    <w:rsid w:val="00090B0A"/>
    <w:rsid w:val="000917EC"/>
    <w:rsid w:val="00092A2C"/>
    <w:rsid w:val="00092CA1"/>
    <w:rsid w:val="00092EDE"/>
    <w:rsid w:val="00093222"/>
    <w:rsid w:val="00093C64"/>
    <w:rsid w:val="00093EF7"/>
    <w:rsid w:val="00096A3D"/>
    <w:rsid w:val="000A06EF"/>
    <w:rsid w:val="000A0D43"/>
    <w:rsid w:val="000A224D"/>
    <w:rsid w:val="000A57BD"/>
    <w:rsid w:val="000A787C"/>
    <w:rsid w:val="000A7E08"/>
    <w:rsid w:val="000B04D6"/>
    <w:rsid w:val="000B12A8"/>
    <w:rsid w:val="000B3D59"/>
    <w:rsid w:val="000B6D05"/>
    <w:rsid w:val="000C34E8"/>
    <w:rsid w:val="000C3693"/>
    <w:rsid w:val="000C5E1F"/>
    <w:rsid w:val="000C7543"/>
    <w:rsid w:val="000D0E8F"/>
    <w:rsid w:val="000D159D"/>
    <w:rsid w:val="000D2961"/>
    <w:rsid w:val="000D2EA8"/>
    <w:rsid w:val="000D3F72"/>
    <w:rsid w:val="000D4F62"/>
    <w:rsid w:val="000D6AD0"/>
    <w:rsid w:val="000D6F58"/>
    <w:rsid w:val="000E1452"/>
    <w:rsid w:val="000E1895"/>
    <w:rsid w:val="000E1B86"/>
    <w:rsid w:val="000E280A"/>
    <w:rsid w:val="000E72B8"/>
    <w:rsid w:val="000F1A5F"/>
    <w:rsid w:val="000F3A3F"/>
    <w:rsid w:val="000F426B"/>
    <w:rsid w:val="001006C6"/>
    <w:rsid w:val="001025FD"/>
    <w:rsid w:val="00103146"/>
    <w:rsid w:val="0010334E"/>
    <w:rsid w:val="001036C8"/>
    <w:rsid w:val="001040D8"/>
    <w:rsid w:val="001052DA"/>
    <w:rsid w:val="00107114"/>
    <w:rsid w:val="001078DF"/>
    <w:rsid w:val="00107D2F"/>
    <w:rsid w:val="001109A1"/>
    <w:rsid w:val="001121DA"/>
    <w:rsid w:val="00115077"/>
    <w:rsid w:val="00115951"/>
    <w:rsid w:val="00115D94"/>
    <w:rsid w:val="001172E1"/>
    <w:rsid w:val="00117440"/>
    <w:rsid w:val="00121144"/>
    <w:rsid w:val="0012119D"/>
    <w:rsid w:val="001219A0"/>
    <w:rsid w:val="001235A5"/>
    <w:rsid w:val="001273FA"/>
    <w:rsid w:val="00127CB8"/>
    <w:rsid w:val="00131C70"/>
    <w:rsid w:val="00140218"/>
    <w:rsid w:val="00141FD2"/>
    <w:rsid w:val="001432BB"/>
    <w:rsid w:val="00144026"/>
    <w:rsid w:val="00145DBC"/>
    <w:rsid w:val="00147762"/>
    <w:rsid w:val="00150538"/>
    <w:rsid w:val="00151775"/>
    <w:rsid w:val="001528CA"/>
    <w:rsid w:val="00154FA7"/>
    <w:rsid w:val="00155AF6"/>
    <w:rsid w:val="001575B0"/>
    <w:rsid w:val="00157A0F"/>
    <w:rsid w:val="00160BF6"/>
    <w:rsid w:val="00164016"/>
    <w:rsid w:val="0016456E"/>
    <w:rsid w:val="00164EA3"/>
    <w:rsid w:val="001655F8"/>
    <w:rsid w:val="0016643B"/>
    <w:rsid w:val="001746A0"/>
    <w:rsid w:val="00175EE5"/>
    <w:rsid w:val="001764E8"/>
    <w:rsid w:val="00176618"/>
    <w:rsid w:val="00177506"/>
    <w:rsid w:val="00183359"/>
    <w:rsid w:val="00184B62"/>
    <w:rsid w:val="00186B21"/>
    <w:rsid w:val="00194227"/>
    <w:rsid w:val="00194D63"/>
    <w:rsid w:val="00194FD1"/>
    <w:rsid w:val="0019552F"/>
    <w:rsid w:val="00196517"/>
    <w:rsid w:val="001968B6"/>
    <w:rsid w:val="001A12FB"/>
    <w:rsid w:val="001A139A"/>
    <w:rsid w:val="001A1A03"/>
    <w:rsid w:val="001A2D79"/>
    <w:rsid w:val="001A2FBC"/>
    <w:rsid w:val="001A4A3C"/>
    <w:rsid w:val="001A56D7"/>
    <w:rsid w:val="001A6B66"/>
    <w:rsid w:val="001B0597"/>
    <w:rsid w:val="001B1315"/>
    <w:rsid w:val="001B5BD1"/>
    <w:rsid w:val="001B7751"/>
    <w:rsid w:val="001C116D"/>
    <w:rsid w:val="001C3AC8"/>
    <w:rsid w:val="001C64C8"/>
    <w:rsid w:val="001C7F07"/>
    <w:rsid w:val="001D180E"/>
    <w:rsid w:val="001D1EDB"/>
    <w:rsid w:val="001D227A"/>
    <w:rsid w:val="001D2DBB"/>
    <w:rsid w:val="001D34E2"/>
    <w:rsid w:val="001D45F4"/>
    <w:rsid w:val="001D58A4"/>
    <w:rsid w:val="001D5BE6"/>
    <w:rsid w:val="001D6036"/>
    <w:rsid w:val="001D6E7E"/>
    <w:rsid w:val="001E028C"/>
    <w:rsid w:val="001E1BBB"/>
    <w:rsid w:val="001E28FB"/>
    <w:rsid w:val="001E54B3"/>
    <w:rsid w:val="001E7A33"/>
    <w:rsid w:val="001F2559"/>
    <w:rsid w:val="001F2921"/>
    <w:rsid w:val="001F386E"/>
    <w:rsid w:val="001F3875"/>
    <w:rsid w:val="001F71F5"/>
    <w:rsid w:val="0020157D"/>
    <w:rsid w:val="0020252E"/>
    <w:rsid w:val="00203BB7"/>
    <w:rsid w:val="00205547"/>
    <w:rsid w:val="00206FA4"/>
    <w:rsid w:val="002117D7"/>
    <w:rsid w:val="00212447"/>
    <w:rsid w:val="002128C7"/>
    <w:rsid w:val="002172DD"/>
    <w:rsid w:val="00220093"/>
    <w:rsid w:val="0022051F"/>
    <w:rsid w:val="002208D3"/>
    <w:rsid w:val="002209AD"/>
    <w:rsid w:val="00223C75"/>
    <w:rsid w:val="00231B1E"/>
    <w:rsid w:val="00231FDD"/>
    <w:rsid w:val="00234DBB"/>
    <w:rsid w:val="00235DEC"/>
    <w:rsid w:val="002407F0"/>
    <w:rsid w:val="002427A6"/>
    <w:rsid w:val="00242CD7"/>
    <w:rsid w:val="00243558"/>
    <w:rsid w:val="00243AEE"/>
    <w:rsid w:val="002463C0"/>
    <w:rsid w:val="00247FD6"/>
    <w:rsid w:val="002509B5"/>
    <w:rsid w:val="002511B7"/>
    <w:rsid w:val="00254ABB"/>
    <w:rsid w:val="002559C9"/>
    <w:rsid w:val="0025778C"/>
    <w:rsid w:val="0026039F"/>
    <w:rsid w:val="00261621"/>
    <w:rsid w:val="00263218"/>
    <w:rsid w:val="00264116"/>
    <w:rsid w:val="002662A5"/>
    <w:rsid w:val="00267D3E"/>
    <w:rsid w:val="0027040B"/>
    <w:rsid w:val="002706E9"/>
    <w:rsid w:val="00274790"/>
    <w:rsid w:val="0027502C"/>
    <w:rsid w:val="002754BD"/>
    <w:rsid w:val="002802FD"/>
    <w:rsid w:val="002821C5"/>
    <w:rsid w:val="002823BA"/>
    <w:rsid w:val="00282CA9"/>
    <w:rsid w:val="00285BC4"/>
    <w:rsid w:val="00285EA3"/>
    <w:rsid w:val="00287F74"/>
    <w:rsid w:val="00291441"/>
    <w:rsid w:val="0029164A"/>
    <w:rsid w:val="00292593"/>
    <w:rsid w:val="00292CE8"/>
    <w:rsid w:val="002940A6"/>
    <w:rsid w:val="002964EB"/>
    <w:rsid w:val="002A4BAD"/>
    <w:rsid w:val="002A59A5"/>
    <w:rsid w:val="002A5BFE"/>
    <w:rsid w:val="002A6598"/>
    <w:rsid w:val="002A7495"/>
    <w:rsid w:val="002A7EFA"/>
    <w:rsid w:val="002B05F3"/>
    <w:rsid w:val="002B0777"/>
    <w:rsid w:val="002B32D3"/>
    <w:rsid w:val="002D089F"/>
    <w:rsid w:val="002D090B"/>
    <w:rsid w:val="002D49E7"/>
    <w:rsid w:val="002D4ECE"/>
    <w:rsid w:val="002D7A95"/>
    <w:rsid w:val="002E1D16"/>
    <w:rsid w:val="002E2972"/>
    <w:rsid w:val="002E2CC4"/>
    <w:rsid w:val="002E3C02"/>
    <w:rsid w:val="002E4C7F"/>
    <w:rsid w:val="002E51A4"/>
    <w:rsid w:val="002E546D"/>
    <w:rsid w:val="002F2251"/>
    <w:rsid w:val="002F321B"/>
    <w:rsid w:val="002F6BEF"/>
    <w:rsid w:val="002F6EDB"/>
    <w:rsid w:val="002F78E8"/>
    <w:rsid w:val="003020BB"/>
    <w:rsid w:val="0030511F"/>
    <w:rsid w:val="0030533B"/>
    <w:rsid w:val="00305D4D"/>
    <w:rsid w:val="00313DAA"/>
    <w:rsid w:val="00317CD2"/>
    <w:rsid w:val="003202FE"/>
    <w:rsid w:val="003246E0"/>
    <w:rsid w:val="00324A17"/>
    <w:rsid w:val="00327378"/>
    <w:rsid w:val="003274CB"/>
    <w:rsid w:val="00327758"/>
    <w:rsid w:val="00330E8C"/>
    <w:rsid w:val="00332014"/>
    <w:rsid w:val="00333C31"/>
    <w:rsid w:val="00334236"/>
    <w:rsid w:val="003350A7"/>
    <w:rsid w:val="00335318"/>
    <w:rsid w:val="00335ED8"/>
    <w:rsid w:val="003363C0"/>
    <w:rsid w:val="00336D00"/>
    <w:rsid w:val="00340073"/>
    <w:rsid w:val="0034090D"/>
    <w:rsid w:val="00346F34"/>
    <w:rsid w:val="0035089C"/>
    <w:rsid w:val="00352223"/>
    <w:rsid w:val="00353B17"/>
    <w:rsid w:val="003559A5"/>
    <w:rsid w:val="00356476"/>
    <w:rsid w:val="003573CA"/>
    <w:rsid w:val="00360D72"/>
    <w:rsid w:val="003619D8"/>
    <w:rsid w:val="003637CC"/>
    <w:rsid w:val="00367A82"/>
    <w:rsid w:val="00370A7B"/>
    <w:rsid w:val="00373D4D"/>
    <w:rsid w:val="003740C7"/>
    <w:rsid w:val="00376381"/>
    <w:rsid w:val="00377402"/>
    <w:rsid w:val="00380C3F"/>
    <w:rsid w:val="00380EB5"/>
    <w:rsid w:val="00381808"/>
    <w:rsid w:val="003851B9"/>
    <w:rsid w:val="00385CE9"/>
    <w:rsid w:val="00385FDB"/>
    <w:rsid w:val="003862EB"/>
    <w:rsid w:val="0039175A"/>
    <w:rsid w:val="003948A5"/>
    <w:rsid w:val="003949DB"/>
    <w:rsid w:val="00394D81"/>
    <w:rsid w:val="00396E87"/>
    <w:rsid w:val="003A2260"/>
    <w:rsid w:val="003A2FC7"/>
    <w:rsid w:val="003A620F"/>
    <w:rsid w:val="003B11AB"/>
    <w:rsid w:val="003B2C10"/>
    <w:rsid w:val="003B3656"/>
    <w:rsid w:val="003B3AA6"/>
    <w:rsid w:val="003B52D3"/>
    <w:rsid w:val="003B6E02"/>
    <w:rsid w:val="003C03D9"/>
    <w:rsid w:val="003C0B59"/>
    <w:rsid w:val="003C12CC"/>
    <w:rsid w:val="003C529C"/>
    <w:rsid w:val="003C58A6"/>
    <w:rsid w:val="003C5F76"/>
    <w:rsid w:val="003C68E1"/>
    <w:rsid w:val="003C733B"/>
    <w:rsid w:val="003C771A"/>
    <w:rsid w:val="003D22AE"/>
    <w:rsid w:val="003D27EF"/>
    <w:rsid w:val="003D2C0A"/>
    <w:rsid w:val="003D542E"/>
    <w:rsid w:val="003D56D8"/>
    <w:rsid w:val="003D5F3F"/>
    <w:rsid w:val="003D6F72"/>
    <w:rsid w:val="003D7CCB"/>
    <w:rsid w:val="003E1569"/>
    <w:rsid w:val="003E39EE"/>
    <w:rsid w:val="003E4865"/>
    <w:rsid w:val="003E49F4"/>
    <w:rsid w:val="003E4FD0"/>
    <w:rsid w:val="003E79E7"/>
    <w:rsid w:val="003F10CA"/>
    <w:rsid w:val="003F143F"/>
    <w:rsid w:val="003F157C"/>
    <w:rsid w:val="0040131B"/>
    <w:rsid w:val="00401F8D"/>
    <w:rsid w:val="00402EB2"/>
    <w:rsid w:val="00403353"/>
    <w:rsid w:val="00404B67"/>
    <w:rsid w:val="00404C60"/>
    <w:rsid w:val="00406BBB"/>
    <w:rsid w:val="00406E5D"/>
    <w:rsid w:val="0040701D"/>
    <w:rsid w:val="00407787"/>
    <w:rsid w:val="00410A07"/>
    <w:rsid w:val="004130F3"/>
    <w:rsid w:val="0041435F"/>
    <w:rsid w:val="00414A7A"/>
    <w:rsid w:val="00414CA9"/>
    <w:rsid w:val="00423F2E"/>
    <w:rsid w:val="00425330"/>
    <w:rsid w:val="00425B23"/>
    <w:rsid w:val="00425D48"/>
    <w:rsid w:val="004306A9"/>
    <w:rsid w:val="00430A66"/>
    <w:rsid w:val="004332B4"/>
    <w:rsid w:val="0043602E"/>
    <w:rsid w:val="0043623D"/>
    <w:rsid w:val="00437196"/>
    <w:rsid w:val="004422DF"/>
    <w:rsid w:val="004423C6"/>
    <w:rsid w:val="00443234"/>
    <w:rsid w:val="004467EC"/>
    <w:rsid w:val="0044746A"/>
    <w:rsid w:val="0045397C"/>
    <w:rsid w:val="00453F59"/>
    <w:rsid w:val="004561CF"/>
    <w:rsid w:val="00456E9D"/>
    <w:rsid w:val="004574F8"/>
    <w:rsid w:val="00457B1D"/>
    <w:rsid w:val="00460FF7"/>
    <w:rsid w:val="00462448"/>
    <w:rsid w:val="004634DD"/>
    <w:rsid w:val="00464E58"/>
    <w:rsid w:val="00470BC2"/>
    <w:rsid w:val="00471EB7"/>
    <w:rsid w:val="00471F65"/>
    <w:rsid w:val="004721B9"/>
    <w:rsid w:val="00476E76"/>
    <w:rsid w:val="004803A2"/>
    <w:rsid w:val="00484CC2"/>
    <w:rsid w:val="0048547D"/>
    <w:rsid w:val="00486EBF"/>
    <w:rsid w:val="0049022B"/>
    <w:rsid w:val="00490540"/>
    <w:rsid w:val="00491AD9"/>
    <w:rsid w:val="00491BD8"/>
    <w:rsid w:val="00492007"/>
    <w:rsid w:val="00494DF0"/>
    <w:rsid w:val="00495668"/>
    <w:rsid w:val="004967B2"/>
    <w:rsid w:val="00496E7F"/>
    <w:rsid w:val="004972B2"/>
    <w:rsid w:val="004A1D12"/>
    <w:rsid w:val="004A6BA7"/>
    <w:rsid w:val="004A745D"/>
    <w:rsid w:val="004A7777"/>
    <w:rsid w:val="004B2EEF"/>
    <w:rsid w:val="004B503F"/>
    <w:rsid w:val="004B5D78"/>
    <w:rsid w:val="004C14D5"/>
    <w:rsid w:val="004C1760"/>
    <w:rsid w:val="004C4D71"/>
    <w:rsid w:val="004C651C"/>
    <w:rsid w:val="004C651D"/>
    <w:rsid w:val="004C72C9"/>
    <w:rsid w:val="004D20B5"/>
    <w:rsid w:val="004D38A0"/>
    <w:rsid w:val="004D3A4C"/>
    <w:rsid w:val="004D4D4E"/>
    <w:rsid w:val="004D5B3F"/>
    <w:rsid w:val="004E0E94"/>
    <w:rsid w:val="004E23E6"/>
    <w:rsid w:val="004E2D64"/>
    <w:rsid w:val="004E5856"/>
    <w:rsid w:val="004E6E6A"/>
    <w:rsid w:val="004E751D"/>
    <w:rsid w:val="004F139E"/>
    <w:rsid w:val="004F297A"/>
    <w:rsid w:val="004F2AC2"/>
    <w:rsid w:val="004F396F"/>
    <w:rsid w:val="004F3FC1"/>
    <w:rsid w:val="004F4B20"/>
    <w:rsid w:val="004F4E80"/>
    <w:rsid w:val="00501001"/>
    <w:rsid w:val="00501CFD"/>
    <w:rsid w:val="00502626"/>
    <w:rsid w:val="00505997"/>
    <w:rsid w:val="00505B23"/>
    <w:rsid w:val="00505C4C"/>
    <w:rsid w:val="005101AC"/>
    <w:rsid w:val="005137F1"/>
    <w:rsid w:val="005155DF"/>
    <w:rsid w:val="0051567F"/>
    <w:rsid w:val="00515725"/>
    <w:rsid w:val="00520BF6"/>
    <w:rsid w:val="005223A5"/>
    <w:rsid w:val="005232BA"/>
    <w:rsid w:val="0052399A"/>
    <w:rsid w:val="00523EE6"/>
    <w:rsid w:val="00525C39"/>
    <w:rsid w:val="00526CAA"/>
    <w:rsid w:val="00527D1C"/>
    <w:rsid w:val="0053295D"/>
    <w:rsid w:val="005346A5"/>
    <w:rsid w:val="005358E0"/>
    <w:rsid w:val="00536A7B"/>
    <w:rsid w:val="005373D5"/>
    <w:rsid w:val="0053782E"/>
    <w:rsid w:val="0053792B"/>
    <w:rsid w:val="00540A19"/>
    <w:rsid w:val="0054685B"/>
    <w:rsid w:val="00550564"/>
    <w:rsid w:val="00552A5A"/>
    <w:rsid w:val="005533CC"/>
    <w:rsid w:val="0055387B"/>
    <w:rsid w:val="0055395A"/>
    <w:rsid w:val="00557391"/>
    <w:rsid w:val="005578F1"/>
    <w:rsid w:val="0056061A"/>
    <w:rsid w:val="00561347"/>
    <w:rsid w:val="00562F0C"/>
    <w:rsid w:val="005660FA"/>
    <w:rsid w:val="005709BA"/>
    <w:rsid w:val="005718BB"/>
    <w:rsid w:val="00572B3B"/>
    <w:rsid w:val="005732FF"/>
    <w:rsid w:val="00574EFA"/>
    <w:rsid w:val="005750C8"/>
    <w:rsid w:val="00576ECF"/>
    <w:rsid w:val="00582976"/>
    <w:rsid w:val="005837D9"/>
    <w:rsid w:val="00583908"/>
    <w:rsid w:val="00585DAC"/>
    <w:rsid w:val="00586D3B"/>
    <w:rsid w:val="0058709B"/>
    <w:rsid w:val="005901C4"/>
    <w:rsid w:val="005907A9"/>
    <w:rsid w:val="00591ED4"/>
    <w:rsid w:val="00593A17"/>
    <w:rsid w:val="005962C5"/>
    <w:rsid w:val="00597221"/>
    <w:rsid w:val="005A026F"/>
    <w:rsid w:val="005A0ECE"/>
    <w:rsid w:val="005A2049"/>
    <w:rsid w:val="005A50D7"/>
    <w:rsid w:val="005A67FC"/>
    <w:rsid w:val="005A6974"/>
    <w:rsid w:val="005B1AAB"/>
    <w:rsid w:val="005B23EF"/>
    <w:rsid w:val="005C7916"/>
    <w:rsid w:val="005D0080"/>
    <w:rsid w:val="005D1D1D"/>
    <w:rsid w:val="005D2D22"/>
    <w:rsid w:val="005D33C2"/>
    <w:rsid w:val="005D3612"/>
    <w:rsid w:val="005D69A3"/>
    <w:rsid w:val="005E0091"/>
    <w:rsid w:val="005E04B3"/>
    <w:rsid w:val="005E124D"/>
    <w:rsid w:val="005E177C"/>
    <w:rsid w:val="005E2D6F"/>
    <w:rsid w:val="005E4438"/>
    <w:rsid w:val="005E550A"/>
    <w:rsid w:val="005F0634"/>
    <w:rsid w:val="005F090C"/>
    <w:rsid w:val="005F1087"/>
    <w:rsid w:val="005F15CF"/>
    <w:rsid w:val="005F1A11"/>
    <w:rsid w:val="005F515F"/>
    <w:rsid w:val="005F67E3"/>
    <w:rsid w:val="00600496"/>
    <w:rsid w:val="00601E47"/>
    <w:rsid w:val="00602007"/>
    <w:rsid w:val="006036CF"/>
    <w:rsid w:val="00605F4A"/>
    <w:rsid w:val="0060665F"/>
    <w:rsid w:val="006068A2"/>
    <w:rsid w:val="0061045D"/>
    <w:rsid w:val="00612A10"/>
    <w:rsid w:val="006132FA"/>
    <w:rsid w:val="00614312"/>
    <w:rsid w:val="0061445B"/>
    <w:rsid w:val="00614A29"/>
    <w:rsid w:val="006154C5"/>
    <w:rsid w:val="0061577D"/>
    <w:rsid w:val="0061743D"/>
    <w:rsid w:val="00617CD8"/>
    <w:rsid w:val="00620018"/>
    <w:rsid w:val="00620294"/>
    <w:rsid w:val="00622A95"/>
    <w:rsid w:val="00623F56"/>
    <w:rsid w:val="0062454A"/>
    <w:rsid w:val="00624A9D"/>
    <w:rsid w:val="00625103"/>
    <w:rsid w:val="0062685A"/>
    <w:rsid w:val="006270DB"/>
    <w:rsid w:val="00630B09"/>
    <w:rsid w:val="006321C6"/>
    <w:rsid w:val="00632734"/>
    <w:rsid w:val="006347A3"/>
    <w:rsid w:val="00635B06"/>
    <w:rsid w:val="00635DB7"/>
    <w:rsid w:val="00636C58"/>
    <w:rsid w:val="006408A1"/>
    <w:rsid w:val="00641306"/>
    <w:rsid w:val="00641AA2"/>
    <w:rsid w:val="00651D5E"/>
    <w:rsid w:val="00652039"/>
    <w:rsid w:val="00660937"/>
    <w:rsid w:val="006613D4"/>
    <w:rsid w:val="00661DAB"/>
    <w:rsid w:val="00663117"/>
    <w:rsid w:val="00663368"/>
    <w:rsid w:val="00664045"/>
    <w:rsid w:val="00664FC8"/>
    <w:rsid w:val="00666126"/>
    <w:rsid w:val="0066789F"/>
    <w:rsid w:val="00671424"/>
    <w:rsid w:val="006720B0"/>
    <w:rsid w:val="00672D53"/>
    <w:rsid w:val="00674886"/>
    <w:rsid w:val="00676148"/>
    <w:rsid w:val="00682722"/>
    <w:rsid w:val="00686C42"/>
    <w:rsid w:val="006900D6"/>
    <w:rsid w:val="00690D26"/>
    <w:rsid w:val="00691999"/>
    <w:rsid w:val="00694DE5"/>
    <w:rsid w:val="0069560B"/>
    <w:rsid w:val="00695DF4"/>
    <w:rsid w:val="006967A9"/>
    <w:rsid w:val="00696A39"/>
    <w:rsid w:val="0069768F"/>
    <w:rsid w:val="006976F9"/>
    <w:rsid w:val="006A2B16"/>
    <w:rsid w:val="006A5E40"/>
    <w:rsid w:val="006B0610"/>
    <w:rsid w:val="006B340F"/>
    <w:rsid w:val="006B4FD4"/>
    <w:rsid w:val="006B51FA"/>
    <w:rsid w:val="006C0B5C"/>
    <w:rsid w:val="006D0AA8"/>
    <w:rsid w:val="006D17DA"/>
    <w:rsid w:val="006D25F5"/>
    <w:rsid w:val="006D2C62"/>
    <w:rsid w:val="006D64A1"/>
    <w:rsid w:val="006D7406"/>
    <w:rsid w:val="006E101E"/>
    <w:rsid w:val="006E5889"/>
    <w:rsid w:val="006F0C7C"/>
    <w:rsid w:val="006F33CC"/>
    <w:rsid w:val="006F40C5"/>
    <w:rsid w:val="006F5113"/>
    <w:rsid w:val="006F6419"/>
    <w:rsid w:val="00700C74"/>
    <w:rsid w:val="00700FF7"/>
    <w:rsid w:val="0070406E"/>
    <w:rsid w:val="00704B4F"/>
    <w:rsid w:val="00704FB3"/>
    <w:rsid w:val="0070629A"/>
    <w:rsid w:val="007067B7"/>
    <w:rsid w:val="00710429"/>
    <w:rsid w:val="0071422B"/>
    <w:rsid w:val="00714591"/>
    <w:rsid w:val="007156EA"/>
    <w:rsid w:val="0071640C"/>
    <w:rsid w:val="0071737D"/>
    <w:rsid w:val="00721F17"/>
    <w:rsid w:val="0072206A"/>
    <w:rsid w:val="00724DFE"/>
    <w:rsid w:val="00725442"/>
    <w:rsid w:val="00726324"/>
    <w:rsid w:val="0072721F"/>
    <w:rsid w:val="00727C93"/>
    <w:rsid w:val="00727D03"/>
    <w:rsid w:val="007301BD"/>
    <w:rsid w:val="007310C3"/>
    <w:rsid w:val="0073124E"/>
    <w:rsid w:val="0073160E"/>
    <w:rsid w:val="00734D68"/>
    <w:rsid w:val="00734DCB"/>
    <w:rsid w:val="00734F52"/>
    <w:rsid w:val="0073560B"/>
    <w:rsid w:val="00735D7C"/>
    <w:rsid w:val="007362CF"/>
    <w:rsid w:val="007377DC"/>
    <w:rsid w:val="00745157"/>
    <w:rsid w:val="00746FDB"/>
    <w:rsid w:val="00747081"/>
    <w:rsid w:val="007478AF"/>
    <w:rsid w:val="00747A08"/>
    <w:rsid w:val="00747F10"/>
    <w:rsid w:val="0075107E"/>
    <w:rsid w:val="0075134F"/>
    <w:rsid w:val="00754283"/>
    <w:rsid w:val="00756A68"/>
    <w:rsid w:val="00756E4A"/>
    <w:rsid w:val="007579E7"/>
    <w:rsid w:val="007610F3"/>
    <w:rsid w:val="00762358"/>
    <w:rsid w:val="00762387"/>
    <w:rsid w:val="00763E8A"/>
    <w:rsid w:val="00767F10"/>
    <w:rsid w:val="0077359E"/>
    <w:rsid w:val="00773DC6"/>
    <w:rsid w:val="0077780A"/>
    <w:rsid w:val="00781B54"/>
    <w:rsid w:val="00783074"/>
    <w:rsid w:val="0078350B"/>
    <w:rsid w:val="00786F58"/>
    <w:rsid w:val="00787155"/>
    <w:rsid w:val="007878B7"/>
    <w:rsid w:val="0079081D"/>
    <w:rsid w:val="0079183A"/>
    <w:rsid w:val="007919CC"/>
    <w:rsid w:val="00792D80"/>
    <w:rsid w:val="007931A6"/>
    <w:rsid w:val="00793368"/>
    <w:rsid w:val="00793F0C"/>
    <w:rsid w:val="007961F6"/>
    <w:rsid w:val="00796222"/>
    <w:rsid w:val="00797E69"/>
    <w:rsid w:val="007A068E"/>
    <w:rsid w:val="007A4E76"/>
    <w:rsid w:val="007A5F71"/>
    <w:rsid w:val="007B07AC"/>
    <w:rsid w:val="007B1C4E"/>
    <w:rsid w:val="007B1D52"/>
    <w:rsid w:val="007B356D"/>
    <w:rsid w:val="007B3A22"/>
    <w:rsid w:val="007B6BC7"/>
    <w:rsid w:val="007B7E08"/>
    <w:rsid w:val="007C3EFD"/>
    <w:rsid w:val="007C48C8"/>
    <w:rsid w:val="007C7B35"/>
    <w:rsid w:val="007D3D22"/>
    <w:rsid w:val="007D40F8"/>
    <w:rsid w:val="007D4709"/>
    <w:rsid w:val="007D47F8"/>
    <w:rsid w:val="007D67AB"/>
    <w:rsid w:val="007E2E4B"/>
    <w:rsid w:val="007E35AA"/>
    <w:rsid w:val="007E4439"/>
    <w:rsid w:val="007E4A87"/>
    <w:rsid w:val="007E6F86"/>
    <w:rsid w:val="007E6FBB"/>
    <w:rsid w:val="007F19B0"/>
    <w:rsid w:val="007F3DBA"/>
    <w:rsid w:val="007F4770"/>
    <w:rsid w:val="00805FF2"/>
    <w:rsid w:val="008074EF"/>
    <w:rsid w:val="00807FFC"/>
    <w:rsid w:val="00813300"/>
    <w:rsid w:val="00813FA7"/>
    <w:rsid w:val="008159B9"/>
    <w:rsid w:val="008162CF"/>
    <w:rsid w:val="0081703E"/>
    <w:rsid w:val="00820A3E"/>
    <w:rsid w:val="00822D6E"/>
    <w:rsid w:val="00823431"/>
    <w:rsid w:val="00823880"/>
    <w:rsid w:val="00826AAF"/>
    <w:rsid w:val="00827994"/>
    <w:rsid w:val="00837A1E"/>
    <w:rsid w:val="00841E91"/>
    <w:rsid w:val="008454A2"/>
    <w:rsid w:val="0084612C"/>
    <w:rsid w:val="00850916"/>
    <w:rsid w:val="0085247A"/>
    <w:rsid w:val="00852A29"/>
    <w:rsid w:val="00855C96"/>
    <w:rsid w:val="008603BC"/>
    <w:rsid w:val="00861039"/>
    <w:rsid w:val="00861D14"/>
    <w:rsid w:val="008621E9"/>
    <w:rsid w:val="00863256"/>
    <w:rsid w:val="008675B5"/>
    <w:rsid w:val="0087151F"/>
    <w:rsid w:val="008721D7"/>
    <w:rsid w:val="00872B54"/>
    <w:rsid w:val="0087596C"/>
    <w:rsid w:val="00881A6A"/>
    <w:rsid w:val="008820C8"/>
    <w:rsid w:val="00882879"/>
    <w:rsid w:val="00884E2A"/>
    <w:rsid w:val="0089042F"/>
    <w:rsid w:val="00890FA5"/>
    <w:rsid w:val="00891867"/>
    <w:rsid w:val="008918A2"/>
    <w:rsid w:val="008946D2"/>
    <w:rsid w:val="008948E5"/>
    <w:rsid w:val="00895410"/>
    <w:rsid w:val="00895541"/>
    <w:rsid w:val="00896BB6"/>
    <w:rsid w:val="0089747E"/>
    <w:rsid w:val="008A1C8E"/>
    <w:rsid w:val="008A1D4D"/>
    <w:rsid w:val="008A23D8"/>
    <w:rsid w:val="008A2DD9"/>
    <w:rsid w:val="008A4565"/>
    <w:rsid w:val="008A4F9C"/>
    <w:rsid w:val="008A5AB9"/>
    <w:rsid w:val="008A705C"/>
    <w:rsid w:val="008A76CB"/>
    <w:rsid w:val="008B071D"/>
    <w:rsid w:val="008B5AFE"/>
    <w:rsid w:val="008B701C"/>
    <w:rsid w:val="008B74BC"/>
    <w:rsid w:val="008B7C87"/>
    <w:rsid w:val="008B7CD2"/>
    <w:rsid w:val="008C048E"/>
    <w:rsid w:val="008C0D16"/>
    <w:rsid w:val="008C2EBD"/>
    <w:rsid w:val="008C3700"/>
    <w:rsid w:val="008C44FA"/>
    <w:rsid w:val="008C4A08"/>
    <w:rsid w:val="008C6DF6"/>
    <w:rsid w:val="008C7EF4"/>
    <w:rsid w:val="008D11B5"/>
    <w:rsid w:val="008D1D4D"/>
    <w:rsid w:val="008D2696"/>
    <w:rsid w:val="008D2BB0"/>
    <w:rsid w:val="008D3115"/>
    <w:rsid w:val="008D3949"/>
    <w:rsid w:val="008D399B"/>
    <w:rsid w:val="008D3EF1"/>
    <w:rsid w:val="008D41DE"/>
    <w:rsid w:val="008D4BC0"/>
    <w:rsid w:val="008D50E3"/>
    <w:rsid w:val="008D5806"/>
    <w:rsid w:val="008D58B4"/>
    <w:rsid w:val="008D7174"/>
    <w:rsid w:val="008D74A8"/>
    <w:rsid w:val="008E2529"/>
    <w:rsid w:val="008E7FB2"/>
    <w:rsid w:val="008F02EF"/>
    <w:rsid w:val="009040AE"/>
    <w:rsid w:val="0090468C"/>
    <w:rsid w:val="009052B4"/>
    <w:rsid w:val="009052D3"/>
    <w:rsid w:val="00907D8A"/>
    <w:rsid w:val="00907EB4"/>
    <w:rsid w:val="00910F38"/>
    <w:rsid w:val="009117EF"/>
    <w:rsid w:val="0091279F"/>
    <w:rsid w:val="00915621"/>
    <w:rsid w:val="009203B7"/>
    <w:rsid w:val="00922D8C"/>
    <w:rsid w:val="00932886"/>
    <w:rsid w:val="009334F8"/>
    <w:rsid w:val="00933943"/>
    <w:rsid w:val="009345D4"/>
    <w:rsid w:val="009354F2"/>
    <w:rsid w:val="00936C2B"/>
    <w:rsid w:val="00937537"/>
    <w:rsid w:val="00941270"/>
    <w:rsid w:val="00945619"/>
    <w:rsid w:val="009469F8"/>
    <w:rsid w:val="00947679"/>
    <w:rsid w:val="009477C3"/>
    <w:rsid w:val="00952679"/>
    <w:rsid w:val="009534C9"/>
    <w:rsid w:val="00955085"/>
    <w:rsid w:val="009572E4"/>
    <w:rsid w:val="009611FD"/>
    <w:rsid w:val="00963386"/>
    <w:rsid w:val="009637EB"/>
    <w:rsid w:val="0096496D"/>
    <w:rsid w:val="009662D2"/>
    <w:rsid w:val="00966DE0"/>
    <w:rsid w:val="00971B43"/>
    <w:rsid w:val="00973120"/>
    <w:rsid w:val="00973D74"/>
    <w:rsid w:val="00974E3C"/>
    <w:rsid w:val="00980BCC"/>
    <w:rsid w:val="00980C6F"/>
    <w:rsid w:val="00982C74"/>
    <w:rsid w:val="0098712E"/>
    <w:rsid w:val="009900B2"/>
    <w:rsid w:val="0099358A"/>
    <w:rsid w:val="00994C91"/>
    <w:rsid w:val="00995054"/>
    <w:rsid w:val="009957D8"/>
    <w:rsid w:val="009A0764"/>
    <w:rsid w:val="009A0C4B"/>
    <w:rsid w:val="009A3908"/>
    <w:rsid w:val="009A40B3"/>
    <w:rsid w:val="009A79A7"/>
    <w:rsid w:val="009B030E"/>
    <w:rsid w:val="009B265F"/>
    <w:rsid w:val="009B3ED6"/>
    <w:rsid w:val="009B4977"/>
    <w:rsid w:val="009B4F1E"/>
    <w:rsid w:val="009B527C"/>
    <w:rsid w:val="009B5A0E"/>
    <w:rsid w:val="009B6DCB"/>
    <w:rsid w:val="009C0DE4"/>
    <w:rsid w:val="009C2D94"/>
    <w:rsid w:val="009C587F"/>
    <w:rsid w:val="009D0FFA"/>
    <w:rsid w:val="009D1A91"/>
    <w:rsid w:val="009D402D"/>
    <w:rsid w:val="009D4E91"/>
    <w:rsid w:val="009D64A9"/>
    <w:rsid w:val="009D6CF6"/>
    <w:rsid w:val="009D7AC9"/>
    <w:rsid w:val="009E0B46"/>
    <w:rsid w:val="009E0E56"/>
    <w:rsid w:val="009E2C40"/>
    <w:rsid w:val="009E61BB"/>
    <w:rsid w:val="009F1313"/>
    <w:rsid w:val="009F5947"/>
    <w:rsid w:val="009F5C76"/>
    <w:rsid w:val="009F5D71"/>
    <w:rsid w:val="009F6300"/>
    <w:rsid w:val="00A06A63"/>
    <w:rsid w:val="00A12A23"/>
    <w:rsid w:val="00A1616C"/>
    <w:rsid w:val="00A172C6"/>
    <w:rsid w:val="00A174D8"/>
    <w:rsid w:val="00A17853"/>
    <w:rsid w:val="00A2053D"/>
    <w:rsid w:val="00A21C04"/>
    <w:rsid w:val="00A22034"/>
    <w:rsid w:val="00A22FF5"/>
    <w:rsid w:val="00A23642"/>
    <w:rsid w:val="00A266F7"/>
    <w:rsid w:val="00A30D4E"/>
    <w:rsid w:val="00A312A9"/>
    <w:rsid w:val="00A32E1D"/>
    <w:rsid w:val="00A352D2"/>
    <w:rsid w:val="00A35A2F"/>
    <w:rsid w:val="00A35BEC"/>
    <w:rsid w:val="00A36D87"/>
    <w:rsid w:val="00A40F94"/>
    <w:rsid w:val="00A43FED"/>
    <w:rsid w:val="00A46095"/>
    <w:rsid w:val="00A53332"/>
    <w:rsid w:val="00A541BD"/>
    <w:rsid w:val="00A54A85"/>
    <w:rsid w:val="00A55735"/>
    <w:rsid w:val="00A57ED5"/>
    <w:rsid w:val="00A6234E"/>
    <w:rsid w:val="00A6663F"/>
    <w:rsid w:val="00A675B3"/>
    <w:rsid w:val="00A72750"/>
    <w:rsid w:val="00A73541"/>
    <w:rsid w:val="00A73C65"/>
    <w:rsid w:val="00A758CE"/>
    <w:rsid w:val="00A80B2B"/>
    <w:rsid w:val="00A81520"/>
    <w:rsid w:val="00A81BEF"/>
    <w:rsid w:val="00A82D60"/>
    <w:rsid w:val="00A852FB"/>
    <w:rsid w:val="00A86B88"/>
    <w:rsid w:val="00A87274"/>
    <w:rsid w:val="00A903FF"/>
    <w:rsid w:val="00A910E6"/>
    <w:rsid w:val="00A9157E"/>
    <w:rsid w:val="00A92F54"/>
    <w:rsid w:val="00A92FED"/>
    <w:rsid w:val="00A93BD2"/>
    <w:rsid w:val="00A95F60"/>
    <w:rsid w:val="00A97DC6"/>
    <w:rsid w:val="00AA1162"/>
    <w:rsid w:val="00AA29E6"/>
    <w:rsid w:val="00AA39C2"/>
    <w:rsid w:val="00AA3DD1"/>
    <w:rsid w:val="00AA45E9"/>
    <w:rsid w:val="00AB0811"/>
    <w:rsid w:val="00AB0CE6"/>
    <w:rsid w:val="00AB2109"/>
    <w:rsid w:val="00AB4601"/>
    <w:rsid w:val="00AD030A"/>
    <w:rsid w:val="00AD1E60"/>
    <w:rsid w:val="00AD7449"/>
    <w:rsid w:val="00AD7EDA"/>
    <w:rsid w:val="00AE1279"/>
    <w:rsid w:val="00AE1AB1"/>
    <w:rsid w:val="00AE3416"/>
    <w:rsid w:val="00AE652F"/>
    <w:rsid w:val="00AE695B"/>
    <w:rsid w:val="00AF0C6C"/>
    <w:rsid w:val="00AF250A"/>
    <w:rsid w:val="00AF5375"/>
    <w:rsid w:val="00AF6337"/>
    <w:rsid w:val="00B01652"/>
    <w:rsid w:val="00B02E5E"/>
    <w:rsid w:val="00B03DB2"/>
    <w:rsid w:val="00B05D06"/>
    <w:rsid w:val="00B1136D"/>
    <w:rsid w:val="00B13347"/>
    <w:rsid w:val="00B15BA7"/>
    <w:rsid w:val="00B16631"/>
    <w:rsid w:val="00B21B05"/>
    <w:rsid w:val="00B21D12"/>
    <w:rsid w:val="00B22029"/>
    <w:rsid w:val="00B2225F"/>
    <w:rsid w:val="00B22740"/>
    <w:rsid w:val="00B23952"/>
    <w:rsid w:val="00B27A2B"/>
    <w:rsid w:val="00B3058A"/>
    <w:rsid w:val="00B312F7"/>
    <w:rsid w:val="00B3131B"/>
    <w:rsid w:val="00B33B9E"/>
    <w:rsid w:val="00B34C7A"/>
    <w:rsid w:val="00B35668"/>
    <w:rsid w:val="00B40CCA"/>
    <w:rsid w:val="00B41412"/>
    <w:rsid w:val="00B43BDF"/>
    <w:rsid w:val="00B44294"/>
    <w:rsid w:val="00B4566C"/>
    <w:rsid w:val="00B45D84"/>
    <w:rsid w:val="00B46254"/>
    <w:rsid w:val="00B47DC8"/>
    <w:rsid w:val="00B50274"/>
    <w:rsid w:val="00B60F0B"/>
    <w:rsid w:val="00B61CDB"/>
    <w:rsid w:val="00B665D3"/>
    <w:rsid w:val="00B66FA1"/>
    <w:rsid w:val="00B70B55"/>
    <w:rsid w:val="00B7210B"/>
    <w:rsid w:val="00B7590D"/>
    <w:rsid w:val="00B759B6"/>
    <w:rsid w:val="00B76A1F"/>
    <w:rsid w:val="00B81FD2"/>
    <w:rsid w:val="00B82C0D"/>
    <w:rsid w:val="00B83023"/>
    <w:rsid w:val="00B83C02"/>
    <w:rsid w:val="00B84550"/>
    <w:rsid w:val="00B8485C"/>
    <w:rsid w:val="00B8634E"/>
    <w:rsid w:val="00B87264"/>
    <w:rsid w:val="00B923B4"/>
    <w:rsid w:val="00BA0331"/>
    <w:rsid w:val="00BA15C9"/>
    <w:rsid w:val="00BA181C"/>
    <w:rsid w:val="00BA1E26"/>
    <w:rsid w:val="00BA29CE"/>
    <w:rsid w:val="00BB10FA"/>
    <w:rsid w:val="00BB1D44"/>
    <w:rsid w:val="00BB24A0"/>
    <w:rsid w:val="00BB24F6"/>
    <w:rsid w:val="00BB280F"/>
    <w:rsid w:val="00BB2AED"/>
    <w:rsid w:val="00BB2AF3"/>
    <w:rsid w:val="00BB350F"/>
    <w:rsid w:val="00BB40EE"/>
    <w:rsid w:val="00BB4664"/>
    <w:rsid w:val="00BB7E41"/>
    <w:rsid w:val="00BC2E46"/>
    <w:rsid w:val="00BC42F9"/>
    <w:rsid w:val="00BC61E4"/>
    <w:rsid w:val="00BC6F86"/>
    <w:rsid w:val="00BC7396"/>
    <w:rsid w:val="00BD1584"/>
    <w:rsid w:val="00BD25E4"/>
    <w:rsid w:val="00BD3971"/>
    <w:rsid w:val="00BD3F8F"/>
    <w:rsid w:val="00BD57E0"/>
    <w:rsid w:val="00BD67B0"/>
    <w:rsid w:val="00BD6DFD"/>
    <w:rsid w:val="00BE1642"/>
    <w:rsid w:val="00BE1EBB"/>
    <w:rsid w:val="00BE25D7"/>
    <w:rsid w:val="00BE458C"/>
    <w:rsid w:val="00BE6111"/>
    <w:rsid w:val="00BE738A"/>
    <w:rsid w:val="00BF43F3"/>
    <w:rsid w:val="00BF6612"/>
    <w:rsid w:val="00C00160"/>
    <w:rsid w:val="00C017F1"/>
    <w:rsid w:val="00C046F5"/>
    <w:rsid w:val="00C047C3"/>
    <w:rsid w:val="00C061E9"/>
    <w:rsid w:val="00C1418D"/>
    <w:rsid w:val="00C1612A"/>
    <w:rsid w:val="00C208A5"/>
    <w:rsid w:val="00C20D37"/>
    <w:rsid w:val="00C221BA"/>
    <w:rsid w:val="00C22FD0"/>
    <w:rsid w:val="00C2632B"/>
    <w:rsid w:val="00C2633C"/>
    <w:rsid w:val="00C26A93"/>
    <w:rsid w:val="00C30F7A"/>
    <w:rsid w:val="00C31B02"/>
    <w:rsid w:val="00C33BFD"/>
    <w:rsid w:val="00C3499F"/>
    <w:rsid w:val="00C37581"/>
    <w:rsid w:val="00C40E3B"/>
    <w:rsid w:val="00C42F55"/>
    <w:rsid w:val="00C42FBE"/>
    <w:rsid w:val="00C44D4D"/>
    <w:rsid w:val="00C464E8"/>
    <w:rsid w:val="00C46DA3"/>
    <w:rsid w:val="00C476A9"/>
    <w:rsid w:val="00C5165E"/>
    <w:rsid w:val="00C5167B"/>
    <w:rsid w:val="00C536B0"/>
    <w:rsid w:val="00C53901"/>
    <w:rsid w:val="00C53C77"/>
    <w:rsid w:val="00C54405"/>
    <w:rsid w:val="00C54CE1"/>
    <w:rsid w:val="00C556CD"/>
    <w:rsid w:val="00C55E11"/>
    <w:rsid w:val="00C5600B"/>
    <w:rsid w:val="00C579BD"/>
    <w:rsid w:val="00C57BE0"/>
    <w:rsid w:val="00C6106F"/>
    <w:rsid w:val="00C61081"/>
    <w:rsid w:val="00C633BE"/>
    <w:rsid w:val="00C645C4"/>
    <w:rsid w:val="00C6478A"/>
    <w:rsid w:val="00C64F41"/>
    <w:rsid w:val="00C66E6A"/>
    <w:rsid w:val="00C66E6D"/>
    <w:rsid w:val="00C67B03"/>
    <w:rsid w:val="00C67E8A"/>
    <w:rsid w:val="00C71D78"/>
    <w:rsid w:val="00C72640"/>
    <w:rsid w:val="00C73EDA"/>
    <w:rsid w:val="00C747F4"/>
    <w:rsid w:val="00C74CF9"/>
    <w:rsid w:val="00C75E55"/>
    <w:rsid w:val="00C771C8"/>
    <w:rsid w:val="00C77894"/>
    <w:rsid w:val="00C800BB"/>
    <w:rsid w:val="00C80272"/>
    <w:rsid w:val="00C80666"/>
    <w:rsid w:val="00C80CE1"/>
    <w:rsid w:val="00C81880"/>
    <w:rsid w:val="00C8266D"/>
    <w:rsid w:val="00C83578"/>
    <w:rsid w:val="00C9162A"/>
    <w:rsid w:val="00C93DEE"/>
    <w:rsid w:val="00C94EE9"/>
    <w:rsid w:val="00C9677A"/>
    <w:rsid w:val="00CA0E90"/>
    <w:rsid w:val="00CA1901"/>
    <w:rsid w:val="00CA2933"/>
    <w:rsid w:val="00CA4492"/>
    <w:rsid w:val="00CA4D73"/>
    <w:rsid w:val="00CA70AA"/>
    <w:rsid w:val="00CA74BB"/>
    <w:rsid w:val="00CB11CC"/>
    <w:rsid w:val="00CB2161"/>
    <w:rsid w:val="00CB30AD"/>
    <w:rsid w:val="00CB39CB"/>
    <w:rsid w:val="00CB45C0"/>
    <w:rsid w:val="00CB6CE9"/>
    <w:rsid w:val="00CB7DA3"/>
    <w:rsid w:val="00CC2415"/>
    <w:rsid w:val="00CC29FB"/>
    <w:rsid w:val="00CC32B8"/>
    <w:rsid w:val="00CC3587"/>
    <w:rsid w:val="00CC48CE"/>
    <w:rsid w:val="00CC5FA9"/>
    <w:rsid w:val="00CC6529"/>
    <w:rsid w:val="00CD1A79"/>
    <w:rsid w:val="00CD587C"/>
    <w:rsid w:val="00CD69A2"/>
    <w:rsid w:val="00CD768F"/>
    <w:rsid w:val="00CD7F45"/>
    <w:rsid w:val="00CE3160"/>
    <w:rsid w:val="00CE539B"/>
    <w:rsid w:val="00CE716B"/>
    <w:rsid w:val="00CE7DFC"/>
    <w:rsid w:val="00CF08A1"/>
    <w:rsid w:val="00CF0A38"/>
    <w:rsid w:val="00CF1FBF"/>
    <w:rsid w:val="00CF3381"/>
    <w:rsid w:val="00D01795"/>
    <w:rsid w:val="00D01891"/>
    <w:rsid w:val="00D0311E"/>
    <w:rsid w:val="00D039A6"/>
    <w:rsid w:val="00D0628A"/>
    <w:rsid w:val="00D076D7"/>
    <w:rsid w:val="00D10CC0"/>
    <w:rsid w:val="00D1186F"/>
    <w:rsid w:val="00D12CFB"/>
    <w:rsid w:val="00D13E23"/>
    <w:rsid w:val="00D15D4A"/>
    <w:rsid w:val="00D16D70"/>
    <w:rsid w:val="00D16E04"/>
    <w:rsid w:val="00D20AC8"/>
    <w:rsid w:val="00D215E7"/>
    <w:rsid w:val="00D2191F"/>
    <w:rsid w:val="00D23742"/>
    <w:rsid w:val="00D24A3B"/>
    <w:rsid w:val="00D256FA"/>
    <w:rsid w:val="00D26A8C"/>
    <w:rsid w:val="00D26F67"/>
    <w:rsid w:val="00D304AE"/>
    <w:rsid w:val="00D34F77"/>
    <w:rsid w:val="00D3638F"/>
    <w:rsid w:val="00D36BBF"/>
    <w:rsid w:val="00D40B28"/>
    <w:rsid w:val="00D418A0"/>
    <w:rsid w:val="00D42D04"/>
    <w:rsid w:val="00D455A7"/>
    <w:rsid w:val="00D46C5C"/>
    <w:rsid w:val="00D5139F"/>
    <w:rsid w:val="00D51802"/>
    <w:rsid w:val="00D53F2E"/>
    <w:rsid w:val="00D54A59"/>
    <w:rsid w:val="00D60484"/>
    <w:rsid w:val="00D607EA"/>
    <w:rsid w:val="00D650DC"/>
    <w:rsid w:val="00D65902"/>
    <w:rsid w:val="00D6769D"/>
    <w:rsid w:val="00D71498"/>
    <w:rsid w:val="00D71591"/>
    <w:rsid w:val="00D7165F"/>
    <w:rsid w:val="00D721ED"/>
    <w:rsid w:val="00D741C4"/>
    <w:rsid w:val="00D7487B"/>
    <w:rsid w:val="00D75596"/>
    <w:rsid w:val="00D75702"/>
    <w:rsid w:val="00D7583E"/>
    <w:rsid w:val="00D75B22"/>
    <w:rsid w:val="00D769ED"/>
    <w:rsid w:val="00D77886"/>
    <w:rsid w:val="00D80622"/>
    <w:rsid w:val="00D81EFD"/>
    <w:rsid w:val="00D8256B"/>
    <w:rsid w:val="00D82E47"/>
    <w:rsid w:val="00D844E7"/>
    <w:rsid w:val="00D85132"/>
    <w:rsid w:val="00D8566D"/>
    <w:rsid w:val="00D871A8"/>
    <w:rsid w:val="00D87CBB"/>
    <w:rsid w:val="00D90C54"/>
    <w:rsid w:val="00D929BE"/>
    <w:rsid w:val="00D94AFD"/>
    <w:rsid w:val="00D9505D"/>
    <w:rsid w:val="00D95829"/>
    <w:rsid w:val="00D978FB"/>
    <w:rsid w:val="00DA2E52"/>
    <w:rsid w:val="00DA2E7B"/>
    <w:rsid w:val="00DA3D12"/>
    <w:rsid w:val="00DA422E"/>
    <w:rsid w:val="00DA44AE"/>
    <w:rsid w:val="00DB22BE"/>
    <w:rsid w:val="00DB33A0"/>
    <w:rsid w:val="00DB361F"/>
    <w:rsid w:val="00DB3A30"/>
    <w:rsid w:val="00DB440F"/>
    <w:rsid w:val="00DB638F"/>
    <w:rsid w:val="00DB73C4"/>
    <w:rsid w:val="00DB7995"/>
    <w:rsid w:val="00DB7AF6"/>
    <w:rsid w:val="00DC134E"/>
    <w:rsid w:val="00DC1A40"/>
    <w:rsid w:val="00DC3052"/>
    <w:rsid w:val="00DC387D"/>
    <w:rsid w:val="00DC4343"/>
    <w:rsid w:val="00DC4344"/>
    <w:rsid w:val="00DC5798"/>
    <w:rsid w:val="00DC7159"/>
    <w:rsid w:val="00DD0165"/>
    <w:rsid w:val="00DD13AB"/>
    <w:rsid w:val="00DD28E1"/>
    <w:rsid w:val="00DD366E"/>
    <w:rsid w:val="00DD481E"/>
    <w:rsid w:val="00DD5F62"/>
    <w:rsid w:val="00DD68FD"/>
    <w:rsid w:val="00DE0045"/>
    <w:rsid w:val="00DE01D3"/>
    <w:rsid w:val="00DE3454"/>
    <w:rsid w:val="00DE52F5"/>
    <w:rsid w:val="00DE5473"/>
    <w:rsid w:val="00DE5791"/>
    <w:rsid w:val="00DF19F2"/>
    <w:rsid w:val="00DF3012"/>
    <w:rsid w:val="00DF32BC"/>
    <w:rsid w:val="00DF5B43"/>
    <w:rsid w:val="00DF5B87"/>
    <w:rsid w:val="00DF66DD"/>
    <w:rsid w:val="00E02DBC"/>
    <w:rsid w:val="00E03519"/>
    <w:rsid w:val="00E043D1"/>
    <w:rsid w:val="00E04475"/>
    <w:rsid w:val="00E04581"/>
    <w:rsid w:val="00E04988"/>
    <w:rsid w:val="00E058C5"/>
    <w:rsid w:val="00E061B9"/>
    <w:rsid w:val="00E10508"/>
    <w:rsid w:val="00E11E11"/>
    <w:rsid w:val="00E120E2"/>
    <w:rsid w:val="00E12751"/>
    <w:rsid w:val="00E1400A"/>
    <w:rsid w:val="00E16DE6"/>
    <w:rsid w:val="00E20522"/>
    <w:rsid w:val="00E214E7"/>
    <w:rsid w:val="00E26C60"/>
    <w:rsid w:val="00E31319"/>
    <w:rsid w:val="00E33A1B"/>
    <w:rsid w:val="00E349E9"/>
    <w:rsid w:val="00E34EDF"/>
    <w:rsid w:val="00E37B66"/>
    <w:rsid w:val="00E37D1A"/>
    <w:rsid w:val="00E40D5F"/>
    <w:rsid w:val="00E40F2F"/>
    <w:rsid w:val="00E47880"/>
    <w:rsid w:val="00E5380A"/>
    <w:rsid w:val="00E53C2E"/>
    <w:rsid w:val="00E5600C"/>
    <w:rsid w:val="00E56A32"/>
    <w:rsid w:val="00E572AC"/>
    <w:rsid w:val="00E66BE6"/>
    <w:rsid w:val="00E66EBC"/>
    <w:rsid w:val="00E71A1E"/>
    <w:rsid w:val="00E73ABE"/>
    <w:rsid w:val="00E74C24"/>
    <w:rsid w:val="00E81E17"/>
    <w:rsid w:val="00E8552E"/>
    <w:rsid w:val="00E87AAE"/>
    <w:rsid w:val="00E90200"/>
    <w:rsid w:val="00E90D0D"/>
    <w:rsid w:val="00E91986"/>
    <w:rsid w:val="00E91B4B"/>
    <w:rsid w:val="00E91C2F"/>
    <w:rsid w:val="00E9356A"/>
    <w:rsid w:val="00E95A5D"/>
    <w:rsid w:val="00E96E72"/>
    <w:rsid w:val="00EA10B5"/>
    <w:rsid w:val="00EA137C"/>
    <w:rsid w:val="00EA17BF"/>
    <w:rsid w:val="00EA2C0F"/>
    <w:rsid w:val="00EA3839"/>
    <w:rsid w:val="00EA3BF2"/>
    <w:rsid w:val="00EA5028"/>
    <w:rsid w:val="00EA56FC"/>
    <w:rsid w:val="00EA5FE7"/>
    <w:rsid w:val="00EA6A3A"/>
    <w:rsid w:val="00EB0BB4"/>
    <w:rsid w:val="00EB690D"/>
    <w:rsid w:val="00EB72D2"/>
    <w:rsid w:val="00EC0158"/>
    <w:rsid w:val="00EC1A92"/>
    <w:rsid w:val="00EC3258"/>
    <w:rsid w:val="00EC3A76"/>
    <w:rsid w:val="00EC45B5"/>
    <w:rsid w:val="00ED1EDE"/>
    <w:rsid w:val="00ED293B"/>
    <w:rsid w:val="00ED3895"/>
    <w:rsid w:val="00ED38A8"/>
    <w:rsid w:val="00ED4897"/>
    <w:rsid w:val="00ED5508"/>
    <w:rsid w:val="00ED5D90"/>
    <w:rsid w:val="00ED664C"/>
    <w:rsid w:val="00ED75D6"/>
    <w:rsid w:val="00ED7D16"/>
    <w:rsid w:val="00EE0B5E"/>
    <w:rsid w:val="00EE14FC"/>
    <w:rsid w:val="00EE2D32"/>
    <w:rsid w:val="00EE3877"/>
    <w:rsid w:val="00EE671B"/>
    <w:rsid w:val="00EE7216"/>
    <w:rsid w:val="00EF0437"/>
    <w:rsid w:val="00EF1952"/>
    <w:rsid w:val="00EF1DB2"/>
    <w:rsid w:val="00EF35A3"/>
    <w:rsid w:val="00EF4B0C"/>
    <w:rsid w:val="00EF5684"/>
    <w:rsid w:val="00EF59D9"/>
    <w:rsid w:val="00F00180"/>
    <w:rsid w:val="00F00DDF"/>
    <w:rsid w:val="00F03041"/>
    <w:rsid w:val="00F0348B"/>
    <w:rsid w:val="00F04AE7"/>
    <w:rsid w:val="00F06175"/>
    <w:rsid w:val="00F06A27"/>
    <w:rsid w:val="00F06DAE"/>
    <w:rsid w:val="00F10164"/>
    <w:rsid w:val="00F113DF"/>
    <w:rsid w:val="00F1181D"/>
    <w:rsid w:val="00F12615"/>
    <w:rsid w:val="00F1374B"/>
    <w:rsid w:val="00F1443B"/>
    <w:rsid w:val="00F144ED"/>
    <w:rsid w:val="00F15522"/>
    <w:rsid w:val="00F20079"/>
    <w:rsid w:val="00F2154E"/>
    <w:rsid w:val="00F2397E"/>
    <w:rsid w:val="00F24B4E"/>
    <w:rsid w:val="00F303F4"/>
    <w:rsid w:val="00F313BC"/>
    <w:rsid w:val="00F318B5"/>
    <w:rsid w:val="00F3195C"/>
    <w:rsid w:val="00F33675"/>
    <w:rsid w:val="00F37870"/>
    <w:rsid w:val="00F37FA5"/>
    <w:rsid w:val="00F443CF"/>
    <w:rsid w:val="00F47984"/>
    <w:rsid w:val="00F523A9"/>
    <w:rsid w:val="00F542D2"/>
    <w:rsid w:val="00F5562F"/>
    <w:rsid w:val="00F575BB"/>
    <w:rsid w:val="00F578AC"/>
    <w:rsid w:val="00F57EE5"/>
    <w:rsid w:val="00F60E11"/>
    <w:rsid w:val="00F65C75"/>
    <w:rsid w:val="00F727BD"/>
    <w:rsid w:val="00F763C5"/>
    <w:rsid w:val="00F771AE"/>
    <w:rsid w:val="00F8351B"/>
    <w:rsid w:val="00F84F01"/>
    <w:rsid w:val="00F84F05"/>
    <w:rsid w:val="00F93758"/>
    <w:rsid w:val="00F93773"/>
    <w:rsid w:val="00F93C4E"/>
    <w:rsid w:val="00F94B1E"/>
    <w:rsid w:val="00FA0467"/>
    <w:rsid w:val="00FA09CC"/>
    <w:rsid w:val="00FA265A"/>
    <w:rsid w:val="00FA2CFB"/>
    <w:rsid w:val="00FA3003"/>
    <w:rsid w:val="00FA3C69"/>
    <w:rsid w:val="00FA4927"/>
    <w:rsid w:val="00FA5CFF"/>
    <w:rsid w:val="00FB138C"/>
    <w:rsid w:val="00FB28BE"/>
    <w:rsid w:val="00FB3482"/>
    <w:rsid w:val="00FB6FCF"/>
    <w:rsid w:val="00FB705A"/>
    <w:rsid w:val="00FB772C"/>
    <w:rsid w:val="00FB7D61"/>
    <w:rsid w:val="00FC3D4F"/>
    <w:rsid w:val="00FC5AF5"/>
    <w:rsid w:val="00FD1375"/>
    <w:rsid w:val="00FD378E"/>
    <w:rsid w:val="00FD3B9C"/>
    <w:rsid w:val="00FD4F5D"/>
    <w:rsid w:val="00FD5733"/>
    <w:rsid w:val="00FD62D6"/>
    <w:rsid w:val="00FD78DC"/>
    <w:rsid w:val="00FE00AA"/>
    <w:rsid w:val="00FE02ED"/>
    <w:rsid w:val="00FE1A43"/>
    <w:rsid w:val="00FE34AB"/>
    <w:rsid w:val="00FE47BD"/>
    <w:rsid w:val="00FE7638"/>
    <w:rsid w:val="00FE7B60"/>
    <w:rsid w:val="00FF084C"/>
    <w:rsid w:val="00FF0926"/>
    <w:rsid w:val="00FF0B1F"/>
    <w:rsid w:val="00FF289F"/>
    <w:rsid w:val="00FF32CA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19B310"/>
  <w15:docId w15:val="{382E8125-7608-4929-B27A-2C0E5B90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44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93C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character" w:styleId="a4">
    <w:name w:val="Hyperlink"/>
    <w:rsid w:val="003D27EF"/>
    <w:rPr>
      <w:color w:val="0000FF"/>
      <w:u w:val="single"/>
    </w:rPr>
  </w:style>
  <w:style w:type="paragraph" w:styleId="a5">
    <w:name w:val="Normal (Web)"/>
    <w:basedOn w:val="a"/>
    <w:uiPriority w:val="99"/>
    <w:rsid w:val="003D27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"/>
    <w:rsid w:val="002A74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2A7495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2A74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2A7495"/>
    <w:rPr>
      <w:rFonts w:ascii="바탕"/>
      <w:kern w:val="2"/>
      <w:szCs w:val="24"/>
    </w:rPr>
  </w:style>
  <w:style w:type="table" w:styleId="a8">
    <w:name w:val="Table Grid"/>
    <w:basedOn w:val="a1"/>
    <w:rsid w:val="0011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rsid w:val="001C116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9"/>
    <w:rsid w:val="001C116D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37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6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0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n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C211-9DAD-4063-A3AB-78BDD89A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채안내</vt:lpstr>
    </vt:vector>
  </TitlesOfParts>
  <Company>총무부</Company>
  <LinksUpToDate>false</LinksUpToDate>
  <CharactersWithSpaces>906</CharactersWithSpaces>
  <SharedDoc>false</SharedDoc>
  <HLinks>
    <vt:vector size="12" baseType="variant"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mailto:geonwoo@whanin.com</vt:lpwstr>
      </vt:variant>
      <vt:variant>
        <vt:lpwstr/>
      </vt:variant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wha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채안내</dc:title>
  <dc:creator>송주석</dc:creator>
  <cp:lastModifiedBy>admin</cp:lastModifiedBy>
  <cp:revision>5</cp:revision>
  <cp:lastPrinted>2021-02-01T07:49:00Z</cp:lastPrinted>
  <dcterms:created xsi:type="dcterms:W3CDTF">2024-01-03T08:43:00Z</dcterms:created>
  <dcterms:modified xsi:type="dcterms:W3CDTF">2024-01-12T02:31:00Z</dcterms:modified>
</cp:coreProperties>
</file>